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93" w:rsidRPr="004D074E" w:rsidRDefault="00E17A0A" w:rsidP="004D074E">
      <w:pPr>
        <w:rPr>
          <w:b/>
          <w:sz w:val="32"/>
          <w:szCs w:val="32"/>
        </w:rPr>
      </w:pPr>
      <w:bookmarkStart w:id="0" w:name="_GoBack"/>
      <w:bookmarkEnd w:id="0"/>
      <w:r w:rsidRPr="004D074E">
        <w:rPr>
          <w:b/>
          <w:sz w:val="32"/>
          <w:szCs w:val="32"/>
        </w:rPr>
        <w:t>Учебници –гимназия  за учебната 202</w:t>
      </w:r>
      <w:r w:rsidR="00BD08D9">
        <w:rPr>
          <w:b/>
          <w:sz w:val="32"/>
          <w:szCs w:val="32"/>
        </w:rPr>
        <w:t>3</w:t>
      </w:r>
      <w:r w:rsidRPr="004D074E">
        <w:rPr>
          <w:b/>
          <w:sz w:val="32"/>
          <w:szCs w:val="32"/>
        </w:rPr>
        <w:t>/202</w:t>
      </w:r>
      <w:r w:rsidR="00BD08D9">
        <w:rPr>
          <w:b/>
          <w:sz w:val="32"/>
          <w:szCs w:val="32"/>
        </w:rPr>
        <w:t>4</w:t>
      </w:r>
      <w:r w:rsidRPr="004D074E">
        <w:rPr>
          <w:b/>
          <w:sz w:val="32"/>
          <w:szCs w:val="32"/>
        </w:rPr>
        <w:t xml:space="preserve"> г.</w:t>
      </w:r>
    </w:p>
    <w:p w:rsidR="006B282B" w:rsidRDefault="006B282B"/>
    <w:p w:rsidR="006B282B" w:rsidRDefault="006B282B"/>
    <w:tbl>
      <w:tblPr>
        <w:tblW w:w="15435" w:type="dxa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221"/>
        <w:gridCol w:w="4593"/>
        <w:gridCol w:w="36"/>
        <w:gridCol w:w="3559"/>
        <w:gridCol w:w="14"/>
      </w:tblGrid>
      <w:tr w:rsidR="00E17A0A" w:rsidRPr="006B282B" w:rsidTr="00E17A0A">
        <w:trPr>
          <w:trHeight w:val="323"/>
          <w:tblCellSpacing w:w="0" w:type="dxa"/>
        </w:trPr>
        <w:tc>
          <w:tcPr>
            <w:tcW w:w="1012" w:type="dxa"/>
            <w:vAlign w:val="center"/>
            <w:hideMark/>
          </w:tcPr>
          <w:p w:rsidR="00E17A0A" w:rsidRPr="006B282B" w:rsidRDefault="00E17A0A" w:rsidP="006B282B">
            <w:pPr>
              <w:pStyle w:val="NoSpacing"/>
              <w:rPr>
                <w:rStyle w:val="SubtleReference"/>
              </w:rPr>
            </w:pPr>
            <w:r w:rsidRPr="006B282B">
              <w:rPr>
                <w:rStyle w:val="SubtleReference"/>
              </w:rPr>
              <w:br/>
            </w:r>
          </w:p>
        </w:tc>
        <w:tc>
          <w:tcPr>
            <w:tcW w:w="6221" w:type="dxa"/>
            <w:vAlign w:val="center"/>
            <w:hideMark/>
          </w:tcPr>
          <w:p w:rsidR="00E17A0A" w:rsidRPr="00802537" w:rsidRDefault="00E17A0A" w:rsidP="00802537">
            <w:r w:rsidRPr="00802537">
              <w:t>Учебен предмет, клас/ паралелка</w:t>
            </w:r>
          </w:p>
        </w:tc>
        <w:tc>
          <w:tcPr>
            <w:tcW w:w="4593" w:type="dxa"/>
            <w:vAlign w:val="center"/>
            <w:hideMark/>
          </w:tcPr>
          <w:p w:rsidR="00E17A0A" w:rsidRPr="00802537" w:rsidRDefault="00E17A0A" w:rsidP="00802537">
            <w:r w:rsidRPr="00802537">
              <w:t xml:space="preserve">  Заглавие/Автори</w:t>
            </w:r>
          </w:p>
          <w:p w:rsidR="00E17A0A" w:rsidRPr="00802537" w:rsidRDefault="00E17A0A" w:rsidP="00802537">
            <w:r w:rsidRPr="00802537">
              <w:t xml:space="preserve"> </w:t>
            </w:r>
          </w:p>
        </w:tc>
        <w:tc>
          <w:tcPr>
            <w:tcW w:w="3609" w:type="dxa"/>
            <w:gridSpan w:val="3"/>
            <w:vAlign w:val="center"/>
          </w:tcPr>
          <w:p w:rsidR="00E17A0A" w:rsidRPr="00802537" w:rsidRDefault="00E17A0A" w:rsidP="00802537">
            <w:r w:rsidRPr="00802537">
              <w:t xml:space="preserve">      Издателство</w:t>
            </w:r>
          </w:p>
          <w:p w:rsidR="00E17A0A" w:rsidRPr="00802537" w:rsidRDefault="00E17A0A" w:rsidP="00802537"/>
        </w:tc>
      </w:tr>
      <w:tr w:rsidR="00E17A0A" w:rsidRPr="006B282B" w:rsidTr="004C444A">
        <w:trPr>
          <w:gridAfter w:val="1"/>
          <w:wAfter w:w="14" w:type="dxa"/>
          <w:trHeight w:val="1548"/>
          <w:tblCellSpacing w:w="0" w:type="dxa"/>
        </w:trPr>
        <w:tc>
          <w:tcPr>
            <w:tcW w:w="15421" w:type="dxa"/>
            <w:gridSpan w:val="5"/>
            <w:vAlign w:val="center"/>
            <w:hideMark/>
          </w:tcPr>
          <w:p w:rsidR="00E17A0A" w:rsidRPr="00E17A0A" w:rsidRDefault="00E17A0A" w:rsidP="00E17A0A">
            <w:pPr>
              <w:jc w:val="center"/>
              <w:rPr>
                <w:rStyle w:val="SubtleReference"/>
                <w:b/>
              </w:rPr>
            </w:pPr>
            <w:r w:rsidRPr="00E17A0A">
              <w:rPr>
                <w:rStyle w:val="SubtleReference"/>
                <w:b/>
              </w:rPr>
              <w:t>VІІІ клас</w:t>
            </w:r>
          </w:p>
        </w:tc>
      </w:tr>
      <w:tr w:rsidR="00212681" w:rsidRPr="00AC1287" w:rsidTr="00E17A0A">
        <w:trPr>
          <w:trHeight w:val="202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212681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1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Български език 8. 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Pr="00AC1287" w:rsidRDefault="00212681" w:rsidP="00802537">
            <w:r w:rsidRPr="00AC1287">
              <w:t>П. Върбанова, Д. Петрова</w:t>
            </w:r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212681" w:rsidP="00802537">
            <w:r w:rsidRPr="00AC1287">
              <w:t>"БГ учебник"</w:t>
            </w:r>
          </w:p>
        </w:tc>
      </w:tr>
      <w:tr w:rsidR="00212681" w:rsidRPr="00AC1287" w:rsidTr="00E17A0A">
        <w:trPr>
          <w:trHeight w:val="188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212681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2</w:t>
            </w:r>
          </w:p>
        </w:tc>
        <w:tc>
          <w:tcPr>
            <w:tcW w:w="6221" w:type="dxa"/>
            <w:vAlign w:val="center"/>
            <w:hideMark/>
          </w:tcPr>
          <w:p w:rsidR="00212681" w:rsidRDefault="00212681" w:rsidP="00802537">
            <w:r w:rsidRPr="00AC1287">
              <w:t xml:space="preserve">Литература 8. </w:t>
            </w:r>
            <w:r w:rsidR="00454875">
              <w:t>к</w:t>
            </w:r>
            <w:r w:rsidRPr="00AC1287">
              <w:t>лас</w:t>
            </w:r>
          </w:p>
          <w:p w:rsidR="00454875" w:rsidRDefault="00454875" w:rsidP="00802537"/>
          <w:p w:rsidR="0040235C" w:rsidRPr="00AC1287" w:rsidRDefault="0040235C" w:rsidP="00802537">
            <w:r>
              <w:t>Работни листове 8.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Default="00E02ABD" w:rsidP="00802537">
            <w:r w:rsidRPr="00AC1287">
              <w:t xml:space="preserve">И. Иванчева, К. </w:t>
            </w:r>
            <w:proofErr w:type="spellStart"/>
            <w:r w:rsidRPr="00AC1287">
              <w:t>Мерджански</w:t>
            </w:r>
            <w:proofErr w:type="spellEnd"/>
            <w:r w:rsidRPr="00AC1287">
              <w:t xml:space="preserve">, А. </w:t>
            </w:r>
            <w:proofErr w:type="spellStart"/>
            <w:r w:rsidRPr="00AC1287">
              <w:t>Хранова</w:t>
            </w:r>
            <w:proofErr w:type="spellEnd"/>
            <w:r w:rsidRPr="00AC1287">
              <w:t>, Л. Шишкова</w:t>
            </w:r>
          </w:p>
          <w:p w:rsidR="0040235C" w:rsidRPr="00AC1287" w:rsidRDefault="0040235C" w:rsidP="00802537">
            <w:r>
              <w:t>Росица Игнатова</w:t>
            </w:r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E02ABD" w:rsidP="00802537">
            <w:r w:rsidRPr="00AC1287">
              <w:t>"Просвета"</w:t>
            </w:r>
          </w:p>
        </w:tc>
      </w:tr>
      <w:tr w:rsidR="00212681" w:rsidRPr="00AC1287" w:rsidTr="00E17A0A">
        <w:trPr>
          <w:trHeight w:val="435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212681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3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Английски език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B2415F" w:rsidRPr="00B2415F" w:rsidRDefault="00B2415F" w:rsidP="00B2415F">
            <w:pPr>
              <w:rPr>
                <w:color w:val="000000"/>
              </w:rPr>
            </w:pPr>
            <w:proofErr w:type="spellStart"/>
            <w:r w:rsidRPr="00B2415F">
              <w:rPr>
                <w:color w:val="000000"/>
              </w:rPr>
              <w:t>Insight</w:t>
            </w:r>
            <w:proofErr w:type="spellEnd"/>
            <w:r w:rsidRPr="00B2415F">
              <w:rPr>
                <w:color w:val="000000"/>
              </w:rPr>
              <w:t xml:space="preserve"> </w:t>
            </w:r>
            <w:proofErr w:type="spellStart"/>
            <w:r w:rsidRPr="00B2415F">
              <w:rPr>
                <w:color w:val="000000"/>
              </w:rPr>
              <w:t>parts</w:t>
            </w:r>
            <w:proofErr w:type="spellEnd"/>
            <w:r w:rsidRPr="00B2415F">
              <w:rPr>
                <w:color w:val="000000"/>
              </w:rPr>
              <w:t xml:space="preserve"> A1, A2, B1.1</w:t>
            </w:r>
          </w:p>
          <w:p w:rsidR="00B2415F" w:rsidRPr="00B2415F" w:rsidRDefault="00212681" w:rsidP="00B2415F">
            <w:r w:rsidRPr="00B2415F">
              <w:t>(Учебник и учебна тетр</w:t>
            </w:r>
            <w:r w:rsidR="00B2415F" w:rsidRPr="00B2415F">
              <w:t>адка)</w:t>
            </w:r>
          </w:p>
          <w:p w:rsidR="00212681" w:rsidRPr="00AC1287" w:rsidRDefault="00212681" w:rsidP="00802537">
            <w:r w:rsidRPr="00AC1287">
              <w:t xml:space="preserve"> </w:t>
            </w:r>
            <w:proofErr w:type="spellStart"/>
            <w:r w:rsidRPr="00AC1287">
              <w:t>Fiona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eddall</w:t>
            </w:r>
            <w:proofErr w:type="spellEnd"/>
            <w:r w:rsidRPr="00AC1287">
              <w:t>,</w:t>
            </w:r>
            <w:r w:rsidR="00B2415F">
              <w:t xml:space="preserve"> </w:t>
            </w:r>
            <w:r w:rsidR="00B2415F">
              <w:rPr>
                <w:lang w:val="en-US"/>
              </w:rPr>
              <w:t>J</w:t>
            </w:r>
            <w:proofErr w:type="spellStart"/>
            <w:r w:rsidRPr="00AC1287">
              <w:t>ayn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Wildman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:rsidR="00212681" w:rsidRDefault="00212681" w:rsidP="00802537">
            <w:r w:rsidRPr="00AC1287">
              <w:t>Oxford</w:t>
            </w:r>
            <w:r w:rsidR="004C19AE">
              <w:t xml:space="preserve"> </w:t>
            </w:r>
            <w:proofErr w:type="spellStart"/>
            <w:r w:rsidRPr="00AC1287">
              <w:t>Universit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ress</w:t>
            </w:r>
            <w:proofErr w:type="spellEnd"/>
          </w:p>
          <w:p w:rsidR="004C19AE" w:rsidRDefault="004C19AE" w:rsidP="004C19AE">
            <w:r>
              <w:t>Учебниците се закупуват общо от родителите, с колективна поръчка след родителската среща</w:t>
            </w:r>
          </w:p>
          <w:p w:rsidR="004C19AE" w:rsidRPr="00AC1287" w:rsidRDefault="004C19AE" w:rsidP="00802537"/>
        </w:tc>
      </w:tr>
      <w:tr w:rsidR="00212681" w:rsidRPr="00AC1287" w:rsidTr="00E17A0A">
        <w:trPr>
          <w:trHeight w:val="435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212681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4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Математика 8. 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Pr="00AC1287" w:rsidRDefault="00212681" w:rsidP="00802537">
            <w:r w:rsidRPr="00AC1287">
              <w:t xml:space="preserve">З. Паскалева, М. </w:t>
            </w:r>
            <w:proofErr w:type="spellStart"/>
            <w:r w:rsidRPr="00AC1287">
              <w:t>Алашка</w:t>
            </w:r>
            <w:proofErr w:type="spellEnd"/>
            <w:r w:rsidRPr="00AC1287">
              <w:t xml:space="preserve">, П. Паскалев, Р. </w:t>
            </w:r>
            <w:proofErr w:type="spellStart"/>
            <w:r w:rsidRPr="00AC1287">
              <w:t>Алашка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212681" w:rsidP="00802537">
            <w:r w:rsidRPr="00AC1287">
              <w:t>"Архимед"</w:t>
            </w:r>
          </w:p>
        </w:tc>
      </w:tr>
      <w:tr w:rsidR="00212681" w:rsidRPr="00AC1287" w:rsidTr="00E17A0A">
        <w:trPr>
          <w:trHeight w:val="422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212681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5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Информационни технологии 8. 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Pr="00AC1287" w:rsidRDefault="00212681" w:rsidP="00802537">
            <w:r w:rsidRPr="00AC1287">
              <w:t>Елиза Ст., М. Николова, Д. Митева, Ф. Петров и др.</w:t>
            </w:r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212681" w:rsidP="00802537">
            <w:r w:rsidRPr="00AC1287">
              <w:t>"Просвета"</w:t>
            </w:r>
          </w:p>
        </w:tc>
      </w:tr>
      <w:tr w:rsidR="008006E0" w:rsidRPr="00AC1287" w:rsidTr="00E17A0A">
        <w:trPr>
          <w:trHeight w:val="422"/>
          <w:tblCellSpacing w:w="0" w:type="dxa"/>
        </w:trPr>
        <w:tc>
          <w:tcPr>
            <w:tcW w:w="1012" w:type="dxa"/>
            <w:vAlign w:val="center"/>
          </w:tcPr>
          <w:p w:rsidR="008006E0" w:rsidRPr="00AC1287" w:rsidRDefault="008006E0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lastRenderedPageBreak/>
              <w:t>6</w:t>
            </w:r>
          </w:p>
        </w:tc>
        <w:tc>
          <w:tcPr>
            <w:tcW w:w="6221" w:type="dxa"/>
            <w:vAlign w:val="center"/>
          </w:tcPr>
          <w:p w:rsidR="008006E0" w:rsidRPr="00AC1287" w:rsidRDefault="008006E0" w:rsidP="00802537">
            <w:r w:rsidRPr="00AC1287">
              <w:t>Информатика - 8 клас</w:t>
            </w:r>
          </w:p>
        </w:tc>
        <w:tc>
          <w:tcPr>
            <w:tcW w:w="4629" w:type="dxa"/>
            <w:gridSpan w:val="2"/>
            <w:vAlign w:val="center"/>
          </w:tcPr>
          <w:p w:rsidR="008006E0" w:rsidRPr="00AC1287" w:rsidRDefault="008006E0" w:rsidP="00802537">
            <w:r w:rsidRPr="00AC1287">
              <w:t>Неми Манева, Красимир Манев и  Велислава Христова</w:t>
            </w:r>
          </w:p>
        </w:tc>
        <w:tc>
          <w:tcPr>
            <w:tcW w:w="3573" w:type="dxa"/>
            <w:gridSpan w:val="2"/>
            <w:vAlign w:val="center"/>
          </w:tcPr>
          <w:p w:rsidR="008006E0" w:rsidRPr="00AC1287" w:rsidRDefault="008006E0" w:rsidP="00802537">
            <w:r w:rsidRPr="00AC1287">
              <w:t>изд. "Изкуства"</w:t>
            </w:r>
          </w:p>
        </w:tc>
      </w:tr>
      <w:tr w:rsidR="00212681" w:rsidRPr="00AC1287" w:rsidTr="00E17A0A">
        <w:trPr>
          <w:trHeight w:val="202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8006E0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7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Философия 8. 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Pr="00AC1287" w:rsidRDefault="00212681" w:rsidP="00802537">
            <w:r w:rsidRPr="00AC1287">
              <w:t xml:space="preserve">Евелина </w:t>
            </w:r>
            <w:proofErr w:type="spellStart"/>
            <w:r w:rsidRPr="00AC1287">
              <w:t>Варджийска</w:t>
            </w:r>
            <w:proofErr w:type="spellEnd"/>
            <w:r w:rsidRPr="00AC1287">
              <w:t xml:space="preserve">, Силвия </w:t>
            </w:r>
            <w:proofErr w:type="spellStart"/>
            <w:r w:rsidRPr="00AC1287">
              <w:t>Цветанска</w:t>
            </w:r>
            <w:proofErr w:type="spellEnd"/>
            <w:r w:rsidRPr="00AC1287">
              <w:t>, Ясен Захариев</w:t>
            </w:r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212681" w:rsidP="00802537">
            <w:r w:rsidRPr="00AC1287">
              <w:t>„Просвета-София“ АД</w:t>
            </w:r>
          </w:p>
        </w:tc>
      </w:tr>
      <w:tr w:rsidR="00212681" w:rsidRPr="00AC1287" w:rsidTr="00E17A0A">
        <w:trPr>
          <w:trHeight w:val="202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8006E0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8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Изобразително изкуство 8. 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Pr="00AC1287" w:rsidRDefault="00212681" w:rsidP="00802537">
            <w:r w:rsidRPr="00AC1287">
              <w:t>Мариета Савчева, Елена Панайотова, Благомир Папазов</w:t>
            </w:r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212681" w:rsidP="00802537">
            <w:r w:rsidRPr="00AC1287">
              <w:t>"Педагог 6"</w:t>
            </w:r>
          </w:p>
        </w:tc>
      </w:tr>
      <w:tr w:rsidR="00212681" w:rsidRPr="00AC1287" w:rsidTr="00E17A0A">
        <w:trPr>
          <w:trHeight w:val="435"/>
          <w:tblCellSpacing w:w="0" w:type="dxa"/>
        </w:trPr>
        <w:tc>
          <w:tcPr>
            <w:tcW w:w="1012" w:type="dxa"/>
            <w:vAlign w:val="center"/>
            <w:hideMark/>
          </w:tcPr>
          <w:p w:rsidR="00212681" w:rsidRPr="00AC1287" w:rsidRDefault="008006E0" w:rsidP="00212681">
            <w:pPr>
              <w:rPr>
                <w:rStyle w:val="SubtleReference"/>
              </w:rPr>
            </w:pPr>
            <w:r w:rsidRPr="00AC1287">
              <w:rPr>
                <w:rStyle w:val="SubtleReference"/>
              </w:rPr>
              <w:t>9</w:t>
            </w:r>
          </w:p>
        </w:tc>
        <w:tc>
          <w:tcPr>
            <w:tcW w:w="6221" w:type="dxa"/>
            <w:vAlign w:val="center"/>
            <w:hideMark/>
          </w:tcPr>
          <w:p w:rsidR="00212681" w:rsidRPr="00AC1287" w:rsidRDefault="00212681" w:rsidP="00802537">
            <w:r w:rsidRPr="00AC1287">
              <w:t>Музика 8. клас</w:t>
            </w:r>
          </w:p>
        </w:tc>
        <w:tc>
          <w:tcPr>
            <w:tcW w:w="4629" w:type="dxa"/>
            <w:gridSpan w:val="2"/>
            <w:vAlign w:val="center"/>
            <w:hideMark/>
          </w:tcPr>
          <w:p w:rsidR="00212681" w:rsidRPr="00AC1287" w:rsidRDefault="00212681" w:rsidP="00802537">
            <w:r w:rsidRPr="00AC1287">
              <w:t xml:space="preserve">Милка </w:t>
            </w:r>
            <w:proofErr w:type="spellStart"/>
            <w:r w:rsidRPr="00AC1287">
              <w:t>Толедова</w:t>
            </w:r>
            <w:proofErr w:type="spellEnd"/>
            <w:r w:rsidRPr="00AC1287">
              <w:t>, Любомира Христова, Пепа Запрянова</w:t>
            </w:r>
          </w:p>
        </w:tc>
        <w:tc>
          <w:tcPr>
            <w:tcW w:w="3573" w:type="dxa"/>
            <w:gridSpan w:val="2"/>
            <w:vAlign w:val="center"/>
          </w:tcPr>
          <w:p w:rsidR="00212681" w:rsidRPr="00AC1287" w:rsidRDefault="00212681" w:rsidP="00802537">
            <w:r w:rsidRPr="00AC1287">
              <w:t>"Изкуства"</w:t>
            </w:r>
          </w:p>
        </w:tc>
      </w:tr>
    </w:tbl>
    <w:p w:rsidR="006B282B" w:rsidRPr="00AC1287" w:rsidRDefault="006B282B" w:rsidP="006B282B"/>
    <w:tbl>
      <w:tblPr>
        <w:tblW w:w="15741" w:type="dxa"/>
        <w:tblCellSpacing w:w="0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58"/>
        <w:gridCol w:w="2264"/>
        <w:gridCol w:w="6792"/>
        <w:gridCol w:w="2246"/>
        <w:gridCol w:w="3247"/>
      </w:tblGrid>
      <w:tr w:rsidR="00212681" w:rsidRPr="00AC1287" w:rsidTr="003C4F22">
        <w:trPr>
          <w:trHeight w:val="506"/>
          <w:tblCellSpacing w:w="0" w:type="dxa"/>
        </w:trPr>
        <w:tc>
          <w:tcPr>
            <w:tcW w:w="119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№</w:t>
            </w:r>
          </w:p>
        </w:tc>
        <w:tc>
          <w:tcPr>
            <w:tcW w:w="2264" w:type="dxa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Учебен предмет, клас/ паралелка</w:t>
            </w:r>
          </w:p>
        </w:tc>
        <w:tc>
          <w:tcPr>
            <w:tcW w:w="6792" w:type="dxa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Заглавие/Автори</w:t>
            </w:r>
          </w:p>
        </w:tc>
        <w:tc>
          <w:tcPr>
            <w:tcW w:w="5493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Издателство</w:t>
            </w:r>
          </w:p>
        </w:tc>
      </w:tr>
      <w:tr w:rsidR="006B282B" w:rsidRPr="00AC1287" w:rsidTr="00212681">
        <w:trPr>
          <w:trHeight w:val="655"/>
          <w:tblCellSpacing w:w="0" w:type="dxa"/>
        </w:trPr>
        <w:tc>
          <w:tcPr>
            <w:tcW w:w="15741" w:type="dxa"/>
            <w:gridSpan w:val="6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E17A0A">
            <w:pPr>
              <w:jc w:val="center"/>
            </w:pPr>
            <w:r w:rsidRPr="00AC1287">
              <w:rPr>
                <w:b/>
                <w:bCs/>
              </w:rPr>
              <w:t>IХ клас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Български език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DC5167" w:rsidP="006B282B">
            <w:r>
              <w:t>Весела Миха</w:t>
            </w:r>
            <w:r w:rsidR="00454875">
              <w:t>й</w:t>
            </w:r>
            <w:r>
              <w:t>ло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"</w:t>
            </w:r>
            <w:r w:rsidR="00DC5167">
              <w:t>Просвета</w:t>
            </w:r>
            <w:r w:rsidRPr="00AC1287">
              <w:t>"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2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Default="006B282B" w:rsidP="006B282B">
            <w:r w:rsidRPr="00AC1287">
              <w:t xml:space="preserve">Литература 9. </w:t>
            </w:r>
            <w:r w:rsidR="00DC5167">
              <w:t>к</w:t>
            </w:r>
            <w:r w:rsidRPr="00AC1287">
              <w:t>лас</w:t>
            </w:r>
          </w:p>
          <w:p w:rsidR="00DC5167" w:rsidRPr="00AC1287" w:rsidRDefault="00DC5167" w:rsidP="006B282B">
            <w:r>
              <w:t>Работни листове 9.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Default="00DC5167" w:rsidP="006B282B">
            <w:r>
              <w:t xml:space="preserve">Албена </w:t>
            </w:r>
            <w:proofErr w:type="spellStart"/>
            <w:r>
              <w:t>Хранова</w:t>
            </w:r>
            <w:proofErr w:type="spellEnd"/>
            <w:r>
              <w:t xml:space="preserve"> , Любов Шишкова</w:t>
            </w:r>
          </w:p>
          <w:p w:rsidR="00DC5167" w:rsidRPr="00AC1287" w:rsidRDefault="00DC5167" w:rsidP="006B282B">
            <w:r>
              <w:t>Росица Игнато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"</w:t>
            </w:r>
            <w:r w:rsidR="00DC5167">
              <w:t>Просвета</w:t>
            </w:r>
            <w:r w:rsidRPr="00AC1287">
              <w:t>"</w:t>
            </w:r>
          </w:p>
        </w:tc>
      </w:tr>
      <w:tr w:rsidR="00212681" w:rsidRPr="00AC1287" w:rsidTr="003C4F22">
        <w:trPr>
          <w:trHeight w:val="223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3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Английски език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proofErr w:type="spellStart"/>
            <w:r w:rsidRPr="00AC1287">
              <w:t>Insight</w:t>
            </w:r>
            <w:proofErr w:type="spellEnd"/>
            <w:r w:rsidRPr="00AC1287">
              <w:t xml:space="preserve"> B1,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1</w:t>
            </w:r>
            <w:r w:rsidRPr="00AC1287">
              <w:br/>
              <w:t>Учебник и учебна тетрадка/  </w:t>
            </w:r>
            <w:proofErr w:type="spellStart"/>
            <w:r w:rsidRPr="00AC1287">
              <w:t>Fiona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eddall,Jayn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Wildman</w:t>
            </w:r>
            <w:proofErr w:type="spellEnd"/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Oxford</w:t>
            </w:r>
            <w:r w:rsidR="004B4745">
              <w:t xml:space="preserve"> </w:t>
            </w:r>
            <w:proofErr w:type="spellStart"/>
            <w:r w:rsidRPr="00AC1287">
              <w:t>Universit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ress</w:t>
            </w:r>
            <w:proofErr w:type="spellEnd"/>
          </w:p>
        </w:tc>
      </w:tr>
      <w:tr w:rsidR="00212681" w:rsidRPr="00AC1287" w:rsidTr="003C4F22">
        <w:trPr>
          <w:trHeight w:val="223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4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4E56A4" w:rsidP="006B282B">
            <w:r w:rsidRPr="00AC1287">
              <w:t xml:space="preserve">Немски език 9 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proofErr w:type="spellStart"/>
            <w:r w:rsidRPr="00AC1287">
              <w:t>Schritt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intern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neu</w:t>
            </w:r>
            <w:proofErr w:type="spellEnd"/>
            <w:r w:rsidRPr="00AC1287">
              <w:t xml:space="preserve"> </w:t>
            </w:r>
            <w:r w:rsidR="004E56A4" w:rsidRPr="00AC1287">
              <w:t xml:space="preserve"> A1.1</w:t>
            </w:r>
            <w:r w:rsidRPr="00AC1287">
              <w:t xml:space="preserve">– </w:t>
            </w:r>
            <w:proofErr w:type="spellStart"/>
            <w:r w:rsidRPr="00AC1287">
              <w:t>Kursbuch</w:t>
            </w:r>
            <w:proofErr w:type="spellEnd"/>
            <w:r w:rsidRPr="00AC1287">
              <w:t xml:space="preserve"> + </w:t>
            </w:r>
            <w:proofErr w:type="spellStart"/>
            <w:r w:rsidRPr="00AC1287">
              <w:t>Arbeitsbuch</w:t>
            </w:r>
            <w:proofErr w:type="spellEnd"/>
            <w:r w:rsidRPr="00AC1287">
              <w:t xml:space="preserve"> + CD</w:t>
            </w:r>
          </w:p>
          <w:p w:rsidR="006B282B" w:rsidRPr="00AC1287" w:rsidRDefault="006B282B" w:rsidP="006B282B">
            <w:r w:rsidRPr="00AC1287">
              <w:t>(учебник и учебна тетрадка в едно тяло)</w:t>
            </w:r>
          </w:p>
          <w:p w:rsidR="006B282B" w:rsidRPr="00AC1287" w:rsidRDefault="006B282B" w:rsidP="006B282B"/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proofErr w:type="spellStart"/>
            <w:r w:rsidRPr="00AC1287">
              <w:t>Hueber</w:t>
            </w:r>
            <w:proofErr w:type="spellEnd"/>
            <w:r w:rsidRPr="00AC1287">
              <w:t xml:space="preserve"> (</w:t>
            </w:r>
            <w:proofErr w:type="spellStart"/>
            <w:r w:rsidRPr="00AC1287">
              <w:t>Educ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Centr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ulgaria</w:t>
            </w:r>
            <w:proofErr w:type="spellEnd"/>
            <w:r w:rsidRPr="00AC1287">
              <w:t>)</w:t>
            </w:r>
          </w:p>
        </w:tc>
      </w:tr>
      <w:tr w:rsidR="00212681" w:rsidRPr="00AC1287" w:rsidTr="003C4F22">
        <w:trPr>
          <w:trHeight w:val="223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lastRenderedPageBreak/>
              <w:t>5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E02ABD" w:rsidP="006B282B">
            <w:r w:rsidRPr="00AC1287">
              <w:t xml:space="preserve">Испански език 9 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39513E" w:rsidRDefault="0039513E" w:rsidP="00D5699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Vente 1 </w:t>
            </w:r>
            <w:r w:rsidR="00D56994" w:rsidRPr="00D56994">
              <w:rPr>
                <w:color w:val="000000"/>
              </w:rPr>
              <w:t>A1</w:t>
            </w: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D56994" w:rsidP="006B282B">
            <w:r w:rsidRPr="00AC1287">
              <w:t>    „К</w:t>
            </w:r>
            <w:r w:rsidR="0039513E">
              <w:t>олибри</w:t>
            </w:r>
            <w:r w:rsidRPr="00AC1287">
              <w:t>“</w:t>
            </w:r>
          </w:p>
        </w:tc>
      </w:tr>
      <w:tr w:rsidR="00212681" w:rsidRPr="00AC1287" w:rsidTr="003C4F22">
        <w:trPr>
          <w:trHeight w:val="223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6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E02ABD" w:rsidP="006B282B">
            <w:r w:rsidRPr="00AC1287">
              <w:t xml:space="preserve">Френски език 9 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B258C3" w:rsidRDefault="00957C11" w:rsidP="006B28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te</w:t>
            </w:r>
            <w:proofErr w:type="spellEnd"/>
            <w:r w:rsidR="006B282B" w:rsidRPr="00AC1287">
              <w:t>, уч</w:t>
            </w:r>
            <w:r w:rsidR="00AC32D5">
              <w:t>ебник по френски език, ниво А1</w:t>
            </w:r>
            <w:r>
              <w:rPr>
                <w:lang w:val="en-US"/>
              </w:rPr>
              <w:t>.1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B258C3" w:rsidP="006B282B">
            <w:r w:rsidRPr="00AC1287">
              <w:t>    „Клет“</w:t>
            </w:r>
          </w:p>
        </w:tc>
      </w:tr>
      <w:tr w:rsidR="00212681" w:rsidRPr="00AC1287" w:rsidTr="003C4F22">
        <w:trPr>
          <w:trHeight w:val="447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6B282B">
            <w:r w:rsidRPr="00AC1287">
              <w:t>7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/>
          <w:p w:rsidR="006B282B" w:rsidRPr="00AC1287" w:rsidRDefault="00E02ABD" w:rsidP="006B282B">
            <w:r w:rsidRPr="00AC1287">
              <w:t xml:space="preserve">Руски език 9 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„</w:t>
            </w:r>
            <w:proofErr w:type="spellStart"/>
            <w:r w:rsidRPr="00AC1287">
              <w:t>Классно</w:t>
            </w:r>
            <w:proofErr w:type="spellEnd"/>
            <w:r w:rsidRPr="00AC1287">
              <w:t>! Ниво А.1.Часть 2“</w:t>
            </w:r>
          </w:p>
          <w:p w:rsidR="006B282B" w:rsidRPr="00AC1287" w:rsidRDefault="006B282B" w:rsidP="006B282B">
            <w:r w:rsidRPr="00AC1287">
              <w:t>Учебник и учебна тетрадка/ Т. Алексиева, О. Лазова, В. Милано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    „Клет“</w:t>
            </w:r>
          </w:p>
        </w:tc>
      </w:tr>
      <w:tr w:rsidR="00212681" w:rsidRPr="00AC1287" w:rsidTr="003C4F22">
        <w:trPr>
          <w:trHeight w:val="342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6B282B">
            <w:r w:rsidRPr="00AC1287">
              <w:t>8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Математика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8F09D1" w:rsidRPr="00AC1287" w:rsidRDefault="00AC1287" w:rsidP="008F09D1">
            <w:r w:rsidRPr="00AC1287">
              <w:t xml:space="preserve">Р. </w:t>
            </w:r>
            <w:proofErr w:type="spellStart"/>
            <w:r w:rsidR="008F09D1" w:rsidRPr="00AC1287">
              <w:t>Алашка</w:t>
            </w:r>
            <w:proofErr w:type="spellEnd"/>
            <w:r w:rsidR="008F09D1" w:rsidRPr="00AC1287">
              <w:t>,  Паскалев</w:t>
            </w:r>
          </w:p>
          <w:p w:rsidR="006B282B" w:rsidRPr="00AC1287" w:rsidRDefault="006B282B" w:rsidP="006B282B"/>
        </w:tc>
        <w:tc>
          <w:tcPr>
            <w:tcW w:w="3247" w:type="dxa"/>
            <w:vAlign w:val="center"/>
            <w:hideMark/>
          </w:tcPr>
          <w:p w:rsidR="00590DBE" w:rsidRPr="00AC1287" w:rsidRDefault="00590DBE" w:rsidP="00590DBE">
            <w:r w:rsidRPr="00AC1287">
              <w:t>"Архимед‘‘</w:t>
            </w:r>
          </w:p>
          <w:p w:rsidR="006B282B" w:rsidRPr="00AC1287" w:rsidRDefault="006B282B" w:rsidP="006B282B"/>
        </w:tc>
      </w:tr>
      <w:tr w:rsidR="00212681" w:rsidRPr="00AC1287" w:rsidTr="003C4F22">
        <w:trPr>
          <w:trHeight w:val="223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9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Информационни технологии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Ив. Първанов и Людмил Бонев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ИК „ Домино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0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История и цивилизации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История и цивилизации за 9. клас за профилирано и професионално образование с интензивно изучаване на чужд език. Част 1 и част 2</w:t>
            </w:r>
            <w:r w:rsidR="008147FB" w:rsidRPr="00AC1287">
              <w:t xml:space="preserve">      -  А. Пантев, И.</w:t>
            </w:r>
            <w:r w:rsidRPr="00AC1287">
              <w:t xml:space="preserve"> Баева и колектив </w:t>
            </w:r>
          </w:p>
          <w:p w:rsidR="006B282B" w:rsidRPr="00AC1287" w:rsidRDefault="006B282B" w:rsidP="008147FB">
            <w:proofErr w:type="spellStart"/>
            <w:r w:rsidRPr="00AC1287">
              <w:t>Histor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and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Civilizations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for</w:t>
            </w:r>
            <w:proofErr w:type="spellEnd"/>
            <w:r w:rsidRPr="00AC1287">
              <w:t xml:space="preserve"> 9th </w:t>
            </w:r>
            <w:proofErr w:type="spellStart"/>
            <w:r w:rsidRPr="00AC1287">
              <w:t>grade</w:t>
            </w:r>
            <w:proofErr w:type="spellEnd"/>
            <w:r w:rsidRPr="00AC1287">
              <w:t xml:space="preserve">.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1 </w:t>
            </w:r>
            <w:proofErr w:type="spellStart"/>
            <w:r w:rsidRPr="00AC1287">
              <w:t>and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2</w:t>
            </w:r>
            <w:r w:rsidR="0074747C" w:rsidRPr="00AC1287">
              <w:t xml:space="preserve"> </w:t>
            </w:r>
            <w:r w:rsidR="008147FB" w:rsidRPr="00AC1287">
              <w:t xml:space="preserve">  -  А. Пантев, И. Баева и колектив 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1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712384" w:rsidRDefault="006B282B" w:rsidP="006B282B">
            <w:pPr>
              <w:rPr>
                <w:lang w:val="en-US"/>
              </w:rPr>
            </w:pPr>
            <w:r w:rsidRPr="00AC1287">
              <w:t xml:space="preserve">География и икономика </w:t>
            </w:r>
            <w:r w:rsidR="00712384">
              <w:rPr>
                <w:lang w:val="en-US"/>
              </w:rPr>
              <w:t>9.</w:t>
            </w:r>
            <w:r w:rsidR="00712384">
              <w:t xml:space="preserve">клас </w:t>
            </w:r>
            <w:r w:rsidR="00712384">
              <w:rPr>
                <w:lang w:val="en-US"/>
              </w:rPr>
              <w:t>(</w:t>
            </w:r>
            <w:proofErr w:type="spellStart"/>
            <w:r w:rsidR="00712384" w:rsidRPr="00712384">
              <w:rPr>
                <w:lang w:val="en-US"/>
              </w:rPr>
              <w:t>комплектът</w:t>
            </w:r>
            <w:proofErr w:type="spellEnd"/>
            <w:r w:rsidR="00712384" w:rsidRPr="00712384">
              <w:rPr>
                <w:lang w:val="en-US"/>
              </w:rPr>
              <w:t xml:space="preserve"> </w:t>
            </w:r>
            <w:proofErr w:type="spellStart"/>
            <w:r w:rsidR="00712384" w:rsidRPr="00712384">
              <w:rPr>
                <w:lang w:val="en-US"/>
              </w:rPr>
              <w:t>се</w:t>
            </w:r>
            <w:proofErr w:type="spellEnd"/>
            <w:r w:rsidR="00712384" w:rsidRPr="00712384">
              <w:rPr>
                <w:lang w:val="en-US"/>
              </w:rPr>
              <w:t xml:space="preserve"> </w:t>
            </w:r>
            <w:proofErr w:type="spellStart"/>
            <w:r w:rsidR="00712384" w:rsidRPr="00712384">
              <w:rPr>
                <w:lang w:val="en-US"/>
              </w:rPr>
              <w:t>състои</w:t>
            </w:r>
            <w:proofErr w:type="spellEnd"/>
            <w:r w:rsidR="00712384" w:rsidRPr="00712384">
              <w:rPr>
                <w:lang w:val="en-US"/>
              </w:rPr>
              <w:t xml:space="preserve"> </w:t>
            </w:r>
            <w:proofErr w:type="spellStart"/>
            <w:r w:rsidR="00712384" w:rsidRPr="00712384">
              <w:rPr>
                <w:lang w:val="en-US"/>
              </w:rPr>
              <w:t>от</w:t>
            </w:r>
            <w:proofErr w:type="spellEnd"/>
            <w:r w:rsidR="00712384" w:rsidRPr="00712384">
              <w:rPr>
                <w:lang w:val="en-US"/>
              </w:rPr>
              <w:t xml:space="preserve"> 3 </w:t>
            </w:r>
            <w:proofErr w:type="spellStart"/>
            <w:r w:rsidR="00712384" w:rsidRPr="00712384">
              <w:rPr>
                <w:lang w:val="en-US"/>
              </w:rPr>
              <w:t>учебника</w:t>
            </w:r>
            <w:proofErr w:type="spellEnd"/>
            <w:r w:rsidR="00712384">
              <w:rPr>
                <w:lang w:val="en-US"/>
              </w:rPr>
              <w:t>)</w:t>
            </w:r>
          </w:p>
          <w:p w:rsidR="008147FB" w:rsidRPr="00AC1287" w:rsidRDefault="008147FB" w:rsidP="006B282B"/>
          <w:p w:rsidR="006B282B" w:rsidRPr="00AC1287" w:rsidRDefault="006B282B" w:rsidP="006B282B">
            <w:r w:rsidRPr="00AC1287">
              <w:t>Атлас комбиниран за 8. и 9. клас</w:t>
            </w:r>
          </w:p>
          <w:p w:rsidR="006B282B" w:rsidRPr="00AC1287" w:rsidRDefault="006B282B" w:rsidP="006B282B"/>
        </w:tc>
        <w:tc>
          <w:tcPr>
            <w:tcW w:w="9038" w:type="dxa"/>
            <w:gridSpan w:val="2"/>
            <w:vAlign w:val="center"/>
            <w:hideMark/>
          </w:tcPr>
          <w:p w:rsidR="00712384" w:rsidRDefault="00712384" w:rsidP="006B282B">
            <w:r w:rsidRPr="00712384">
              <w:t xml:space="preserve">Български учебник - автор Румен </w:t>
            </w:r>
            <w:proofErr w:type="spellStart"/>
            <w:r w:rsidRPr="00712384">
              <w:t>Пенин</w:t>
            </w:r>
            <w:proofErr w:type="spellEnd"/>
            <w:r w:rsidRPr="00712384">
              <w:t xml:space="preserve"> и колектив</w:t>
            </w:r>
          </w:p>
          <w:p w:rsidR="006B282B" w:rsidRPr="00B2415F" w:rsidRDefault="00712384" w:rsidP="006B282B">
            <w:r w:rsidRPr="00712384">
              <w:t xml:space="preserve">Учебници на английски - </w:t>
            </w:r>
            <w:proofErr w:type="spellStart"/>
            <w:r w:rsidRPr="00712384">
              <w:t>Geography</w:t>
            </w:r>
            <w:proofErr w:type="spellEnd"/>
            <w:r w:rsidRPr="00712384">
              <w:t xml:space="preserve"> </w:t>
            </w:r>
            <w:proofErr w:type="spellStart"/>
            <w:r w:rsidRPr="00712384">
              <w:t>and</w:t>
            </w:r>
            <w:proofErr w:type="spellEnd"/>
            <w:r w:rsidRPr="00712384">
              <w:t xml:space="preserve"> </w:t>
            </w:r>
            <w:proofErr w:type="spellStart"/>
            <w:r w:rsidRPr="00712384">
              <w:t>economics</w:t>
            </w:r>
            <w:proofErr w:type="spellEnd"/>
            <w:r w:rsidRPr="00712384">
              <w:t xml:space="preserve"> </w:t>
            </w:r>
            <w:proofErr w:type="spellStart"/>
            <w:r w:rsidRPr="00712384">
              <w:t>for</w:t>
            </w:r>
            <w:proofErr w:type="spellEnd"/>
            <w:r w:rsidRPr="00712384">
              <w:t xml:space="preserve"> </w:t>
            </w:r>
            <w:proofErr w:type="spellStart"/>
            <w:r w:rsidRPr="00712384">
              <w:t>the</w:t>
            </w:r>
            <w:proofErr w:type="spellEnd"/>
            <w:r w:rsidRPr="00712384">
              <w:t xml:space="preserve"> 9-th </w:t>
            </w:r>
            <w:proofErr w:type="spellStart"/>
            <w:r w:rsidRPr="00712384">
              <w:t>grade</w:t>
            </w:r>
            <w:proofErr w:type="spellEnd"/>
            <w:r w:rsidRPr="00712384">
              <w:t xml:space="preserve"> PART 1 </w:t>
            </w:r>
            <w:proofErr w:type="spellStart"/>
            <w:r w:rsidRPr="00712384">
              <w:t>and</w:t>
            </w:r>
            <w:proofErr w:type="spellEnd"/>
            <w:r w:rsidRPr="00712384">
              <w:t xml:space="preserve"> PART 2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/>
          <w:p w:rsidR="008147FB" w:rsidRPr="00AC1287" w:rsidRDefault="00712384" w:rsidP="006B282B">
            <w:r w:rsidRPr="00712384">
              <w:t>изд. "</w:t>
            </w:r>
            <w:proofErr w:type="spellStart"/>
            <w:r w:rsidRPr="00712384">
              <w:t>Булвест</w:t>
            </w:r>
            <w:proofErr w:type="spellEnd"/>
            <w:r w:rsidRPr="00712384">
              <w:t xml:space="preserve"> 2000"</w:t>
            </w:r>
            <w:r>
              <w:t>/“Клет“</w:t>
            </w:r>
          </w:p>
          <w:p w:rsidR="008147FB" w:rsidRPr="00AC1287" w:rsidRDefault="008147FB" w:rsidP="006B282B"/>
          <w:p w:rsidR="006B282B" w:rsidRPr="00AC1287" w:rsidRDefault="006B282B" w:rsidP="006B282B">
            <w:r w:rsidRPr="00AC1287">
              <w:t>„</w:t>
            </w:r>
            <w:proofErr w:type="spellStart"/>
            <w:r w:rsidRPr="00AC1287">
              <w:t>Датамап</w:t>
            </w:r>
            <w:proofErr w:type="spellEnd"/>
            <w:r w:rsidRPr="00AC1287">
              <w:t>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2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Философия за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 xml:space="preserve">Евелина </w:t>
            </w:r>
            <w:proofErr w:type="spellStart"/>
            <w:r w:rsidRPr="00AC1287">
              <w:t>Варджийска</w:t>
            </w:r>
            <w:proofErr w:type="spellEnd"/>
            <w:r w:rsidRPr="00AC1287">
              <w:t>, Ясен Захариев, Донка Панева-Ивано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„Просвета-София“ АД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3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Физика и астрономия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М. Максимов, И. Димитро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lastRenderedPageBreak/>
              <w:t>14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Химия и опазване на околната среда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4C444A" w:rsidRPr="00AC1287" w:rsidRDefault="006B282B" w:rsidP="006B282B">
            <w:r w:rsidRPr="00AC1287">
              <w:t xml:space="preserve">Химия и опазване на околната среда - на английски език , тетрадка на </w:t>
            </w:r>
            <w:proofErr w:type="spellStart"/>
            <w:r w:rsidRPr="00AC1287">
              <w:t>англ.език</w:t>
            </w:r>
            <w:proofErr w:type="spellEnd"/>
            <w:r w:rsidRPr="00AC1287">
              <w:t xml:space="preserve"> </w:t>
            </w:r>
          </w:p>
          <w:p w:rsidR="004C444A" w:rsidRPr="00AC1287" w:rsidRDefault="006B282B" w:rsidP="006B282B">
            <w:r w:rsidRPr="00AC1287">
              <w:t>(</w:t>
            </w:r>
            <w:proofErr w:type="spellStart"/>
            <w:r w:rsidRPr="00AC1287">
              <w:t>Chemistr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and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environment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rotection</w:t>
            </w:r>
            <w:proofErr w:type="spellEnd"/>
            <w:r w:rsidRPr="00AC1287">
              <w:t xml:space="preserve"> 8 </w:t>
            </w:r>
            <w:proofErr w:type="spellStart"/>
            <w:r w:rsidRPr="00AC1287">
              <w:t>grade</w:t>
            </w:r>
            <w:proofErr w:type="spellEnd"/>
            <w:r w:rsidRPr="00AC1287">
              <w:t xml:space="preserve"> (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1 ),</w:t>
            </w:r>
            <w:r w:rsidR="004C444A" w:rsidRPr="00AC1287">
              <w:t xml:space="preserve"> </w:t>
            </w:r>
            <w:proofErr w:type="spellStart"/>
            <w:r w:rsidRPr="00AC1287">
              <w:t>Chemistr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and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environmenta</w:t>
            </w:r>
            <w:r w:rsidR="004D074E">
              <w:t>l</w:t>
            </w:r>
            <w:proofErr w:type="spellEnd"/>
            <w:r w:rsidR="004D074E">
              <w:t xml:space="preserve"> </w:t>
            </w:r>
            <w:proofErr w:type="spellStart"/>
            <w:r w:rsidR="004D074E">
              <w:t>protection</w:t>
            </w:r>
            <w:proofErr w:type="spellEnd"/>
            <w:r w:rsidR="004D074E">
              <w:t xml:space="preserve"> 9 </w:t>
            </w:r>
            <w:proofErr w:type="spellStart"/>
            <w:r w:rsidR="004D074E">
              <w:t>grade</w:t>
            </w:r>
            <w:proofErr w:type="spellEnd"/>
            <w:r w:rsidR="004D074E">
              <w:t> ( </w:t>
            </w:r>
            <w:proofErr w:type="spellStart"/>
            <w:r w:rsidR="004D074E">
              <w:t>Part</w:t>
            </w:r>
            <w:proofErr w:type="spellEnd"/>
            <w:r w:rsidR="004D074E">
              <w:t xml:space="preserve"> 2 )</w:t>
            </w:r>
            <w:r w:rsidRPr="00AC1287">
              <w:t xml:space="preserve"> </w:t>
            </w:r>
          </w:p>
          <w:p w:rsidR="006B282B" w:rsidRPr="00AC1287" w:rsidRDefault="006B282B" w:rsidP="006B282B">
            <w:r w:rsidRPr="00AC1287">
              <w:t xml:space="preserve">Митка </w:t>
            </w:r>
            <w:proofErr w:type="spellStart"/>
            <w:r w:rsidRPr="00AC1287">
              <w:t>Павлова,Милена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Кирова,Елена</w:t>
            </w:r>
            <w:proofErr w:type="spellEnd"/>
            <w:r w:rsidRPr="00AC1287">
              <w:t xml:space="preserve"> Бояджие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„Педагог – 6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5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Биология и здравно образование 9. Клас на английски език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4C444A" w:rsidRPr="00AC1287" w:rsidRDefault="004C444A" w:rsidP="006B282B">
            <w:proofErr w:type="spellStart"/>
            <w:r w:rsidRPr="00AC1287">
              <w:rPr>
                <w:color w:val="000000"/>
              </w:rPr>
              <w:t>Biology</w:t>
            </w:r>
            <w:proofErr w:type="spellEnd"/>
            <w:r w:rsidRPr="00AC1287">
              <w:rPr>
                <w:color w:val="000000"/>
              </w:rPr>
              <w:t xml:space="preserve"> </w:t>
            </w:r>
            <w:proofErr w:type="spellStart"/>
            <w:r w:rsidRPr="00AC1287">
              <w:rPr>
                <w:color w:val="000000"/>
              </w:rPr>
              <w:t>and</w:t>
            </w:r>
            <w:proofErr w:type="spellEnd"/>
            <w:r w:rsidRPr="00AC1287">
              <w:rPr>
                <w:color w:val="000000"/>
              </w:rPr>
              <w:t xml:space="preserve"> Health </w:t>
            </w:r>
            <w:proofErr w:type="spellStart"/>
            <w:r w:rsidRPr="00AC1287">
              <w:rPr>
                <w:color w:val="000000"/>
              </w:rPr>
              <w:t>Education</w:t>
            </w:r>
            <w:proofErr w:type="spellEnd"/>
            <w:r w:rsidRPr="00AC1287">
              <w:rPr>
                <w:color w:val="000000"/>
              </w:rPr>
              <w:t xml:space="preserve"> </w:t>
            </w:r>
            <w:proofErr w:type="spellStart"/>
            <w:r w:rsidRPr="00AC1287">
              <w:rPr>
                <w:color w:val="000000"/>
              </w:rPr>
              <w:t>for</w:t>
            </w:r>
            <w:proofErr w:type="spellEnd"/>
            <w:r w:rsidRPr="00AC1287">
              <w:rPr>
                <w:color w:val="000000"/>
              </w:rPr>
              <w:t xml:space="preserve"> 9th </w:t>
            </w:r>
            <w:proofErr w:type="spellStart"/>
            <w:r w:rsidRPr="00AC1287">
              <w:rPr>
                <w:color w:val="000000"/>
              </w:rPr>
              <w:t>grade</w:t>
            </w:r>
            <w:proofErr w:type="spellEnd"/>
            <w:r w:rsidRPr="00AC1287">
              <w:rPr>
                <w:color w:val="000000"/>
              </w:rPr>
              <w:t xml:space="preserve">. </w:t>
            </w:r>
            <w:proofErr w:type="spellStart"/>
            <w:r w:rsidRPr="00AC1287">
              <w:rPr>
                <w:color w:val="000000"/>
              </w:rPr>
              <w:t>Student's</w:t>
            </w:r>
            <w:proofErr w:type="spellEnd"/>
            <w:r w:rsidRPr="00AC1287">
              <w:rPr>
                <w:color w:val="000000"/>
              </w:rPr>
              <w:t xml:space="preserve"> </w:t>
            </w:r>
            <w:proofErr w:type="spellStart"/>
            <w:r w:rsidRPr="00AC1287">
              <w:rPr>
                <w:color w:val="000000"/>
              </w:rPr>
              <w:t>book</w:t>
            </w:r>
            <w:proofErr w:type="spellEnd"/>
            <w:r w:rsidRPr="00AC1287">
              <w:rPr>
                <w:color w:val="000000"/>
              </w:rPr>
              <w:t xml:space="preserve">. </w:t>
            </w:r>
            <w:proofErr w:type="spellStart"/>
            <w:r w:rsidRPr="00AC1287">
              <w:rPr>
                <w:color w:val="000000"/>
              </w:rPr>
              <w:t>Part</w:t>
            </w:r>
            <w:proofErr w:type="spellEnd"/>
            <w:r w:rsidRPr="00AC1287">
              <w:rPr>
                <w:color w:val="000000"/>
              </w:rPr>
              <w:t xml:space="preserve"> 1 </w:t>
            </w:r>
            <w:proofErr w:type="spellStart"/>
            <w:r w:rsidRPr="00AC1287">
              <w:rPr>
                <w:color w:val="000000"/>
              </w:rPr>
              <w:t>Biology</w:t>
            </w:r>
            <w:proofErr w:type="spellEnd"/>
            <w:r w:rsidRPr="00AC1287">
              <w:rPr>
                <w:color w:val="000000"/>
              </w:rPr>
              <w:t xml:space="preserve"> </w:t>
            </w:r>
            <w:proofErr w:type="spellStart"/>
            <w:r w:rsidRPr="00AC1287">
              <w:rPr>
                <w:color w:val="000000"/>
              </w:rPr>
              <w:t>and</w:t>
            </w:r>
            <w:proofErr w:type="spellEnd"/>
            <w:r w:rsidRPr="00AC1287">
              <w:rPr>
                <w:color w:val="000000"/>
              </w:rPr>
              <w:t xml:space="preserve"> Health </w:t>
            </w:r>
            <w:proofErr w:type="spellStart"/>
            <w:r w:rsidRPr="00AC1287">
              <w:rPr>
                <w:color w:val="000000"/>
              </w:rPr>
              <w:t>Education</w:t>
            </w:r>
            <w:proofErr w:type="spellEnd"/>
            <w:r w:rsidRPr="00AC1287">
              <w:rPr>
                <w:color w:val="000000"/>
              </w:rPr>
              <w:t xml:space="preserve"> </w:t>
            </w:r>
            <w:proofErr w:type="spellStart"/>
            <w:r w:rsidRPr="00AC1287">
              <w:rPr>
                <w:color w:val="000000"/>
              </w:rPr>
              <w:t>for</w:t>
            </w:r>
            <w:proofErr w:type="spellEnd"/>
            <w:r w:rsidRPr="00AC1287">
              <w:rPr>
                <w:color w:val="000000"/>
              </w:rPr>
              <w:t xml:space="preserve"> 9th </w:t>
            </w:r>
            <w:proofErr w:type="spellStart"/>
            <w:r w:rsidRPr="00AC1287">
              <w:rPr>
                <w:color w:val="000000"/>
              </w:rPr>
              <w:t>grade</w:t>
            </w:r>
            <w:proofErr w:type="spellEnd"/>
            <w:r w:rsidRPr="00AC1287">
              <w:rPr>
                <w:color w:val="000000"/>
              </w:rPr>
              <w:t xml:space="preserve">. </w:t>
            </w:r>
            <w:proofErr w:type="spellStart"/>
            <w:r w:rsidRPr="00AC1287">
              <w:rPr>
                <w:color w:val="000000"/>
              </w:rPr>
              <w:t>Student's</w:t>
            </w:r>
            <w:proofErr w:type="spellEnd"/>
            <w:r w:rsidRPr="00AC1287">
              <w:rPr>
                <w:color w:val="000000"/>
              </w:rPr>
              <w:t xml:space="preserve"> </w:t>
            </w:r>
            <w:proofErr w:type="spellStart"/>
            <w:r w:rsidRPr="00AC1287">
              <w:rPr>
                <w:color w:val="000000"/>
              </w:rPr>
              <w:t>book</w:t>
            </w:r>
            <w:proofErr w:type="spellEnd"/>
            <w:r w:rsidRPr="00AC1287">
              <w:rPr>
                <w:color w:val="000000"/>
              </w:rPr>
              <w:t xml:space="preserve">. </w:t>
            </w:r>
            <w:proofErr w:type="spellStart"/>
            <w:r w:rsidRPr="00AC1287">
              <w:rPr>
                <w:color w:val="000000"/>
              </w:rPr>
              <w:t>Part</w:t>
            </w:r>
            <w:proofErr w:type="spellEnd"/>
            <w:r w:rsidRPr="00AC1287">
              <w:rPr>
                <w:color w:val="000000"/>
              </w:rPr>
              <w:t xml:space="preserve"> 2</w:t>
            </w:r>
          </w:p>
          <w:p w:rsidR="006B282B" w:rsidRPr="00AC1287" w:rsidRDefault="006B282B" w:rsidP="006B282B">
            <w:r w:rsidRPr="00AC1287">
              <w:t xml:space="preserve">Владимир </w:t>
            </w:r>
            <w:proofErr w:type="spellStart"/>
            <w:r w:rsidRPr="00AC1287">
              <w:t>Овчаров,Камелия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Йотовска,Огнян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Димитров,Мариана</w:t>
            </w:r>
            <w:proofErr w:type="spellEnd"/>
            <w:r w:rsidRPr="00AC1287">
              <w:t xml:space="preserve"> Христо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6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4D074E" w:rsidRDefault="006B282B" w:rsidP="006B282B">
            <w:r w:rsidRPr="00AC1287">
              <w:t xml:space="preserve">Изобразително изкуство </w:t>
            </w:r>
          </w:p>
          <w:p w:rsidR="006B282B" w:rsidRPr="00AC1287" w:rsidRDefault="006B282B" w:rsidP="006B282B">
            <w:r w:rsidRPr="00AC1287">
              <w:t>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48301B" w:rsidP="0048301B">
            <w:r w:rsidRPr="00AC1287">
              <w:t>П. Цанев и колектив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48301B" w:rsidP="006B282B">
            <w:r w:rsidRPr="00AC1287">
              <w:rPr>
                <w:bCs/>
              </w:rPr>
              <w:t xml:space="preserve">„Просвета </w:t>
            </w:r>
            <w:r w:rsidR="006B282B" w:rsidRPr="00AC1287">
              <w:rPr>
                <w:bCs/>
              </w:rPr>
              <w:t>“</w:t>
            </w:r>
          </w:p>
        </w:tc>
      </w:tr>
      <w:tr w:rsidR="00212681" w:rsidRPr="00AC1287" w:rsidTr="003C4F22">
        <w:trPr>
          <w:trHeight w:val="89"/>
          <w:tblCellSpacing w:w="0" w:type="dxa"/>
        </w:trPr>
        <w:tc>
          <w:tcPr>
            <w:tcW w:w="834" w:type="dxa"/>
            <w:vAlign w:val="center"/>
            <w:hideMark/>
          </w:tcPr>
          <w:p w:rsidR="006B282B" w:rsidRPr="00AC1287" w:rsidRDefault="006B282B" w:rsidP="006B282B">
            <w:r w:rsidRPr="00AC1287">
              <w:t>17</w:t>
            </w:r>
          </w:p>
        </w:tc>
        <w:tc>
          <w:tcPr>
            <w:tcW w:w="2622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t>Музика 9. клас</w:t>
            </w:r>
          </w:p>
        </w:tc>
        <w:tc>
          <w:tcPr>
            <w:tcW w:w="9038" w:type="dxa"/>
            <w:gridSpan w:val="2"/>
            <w:vAlign w:val="center"/>
            <w:hideMark/>
          </w:tcPr>
          <w:p w:rsidR="006B282B" w:rsidRPr="00AC1287" w:rsidRDefault="006A2AC1" w:rsidP="006B282B">
            <w:proofErr w:type="spellStart"/>
            <w:r>
              <w:t>Лозанка</w:t>
            </w:r>
            <w:proofErr w:type="spellEnd"/>
            <w:r>
              <w:t xml:space="preserve"> Пейчева</w:t>
            </w:r>
          </w:p>
        </w:tc>
        <w:tc>
          <w:tcPr>
            <w:tcW w:w="3247" w:type="dxa"/>
            <w:vAlign w:val="center"/>
            <w:hideMark/>
          </w:tcPr>
          <w:p w:rsidR="006B282B" w:rsidRPr="00AC1287" w:rsidRDefault="006B282B" w:rsidP="006B282B">
            <w:r w:rsidRPr="00AC1287">
              <w:t>"</w:t>
            </w:r>
            <w:r w:rsidR="006A2AC1">
              <w:t>Просвета</w:t>
            </w:r>
            <w:r w:rsidRPr="00AC1287">
              <w:t>"</w:t>
            </w:r>
          </w:p>
        </w:tc>
      </w:tr>
    </w:tbl>
    <w:p w:rsidR="006B282B" w:rsidRPr="00AC1287" w:rsidRDefault="006B282B" w:rsidP="006B282B"/>
    <w:tbl>
      <w:tblPr>
        <w:tblW w:w="15726" w:type="dxa"/>
        <w:tblCellSpacing w:w="0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095"/>
        <w:gridCol w:w="8644"/>
        <w:gridCol w:w="41"/>
        <w:gridCol w:w="3232"/>
      </w:tblGrid>
      <w:tr w:rsidR="006B282B" w:rsidRPr="00AC1287" w:rsidTr="008F09D1">
        <w:trPr>
          <w:trHeight w:val="682"/>
          <w:tblCellSpacing w:w="0" w:type="dxa"/>
        </w:trPr>
        <w:tc>
          <w:tcPr>
            <w:tcW w:w="714" w:type="dxa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№</w:t>
            </w:r>
          </w:p>
        </w:tc>
        <w:tc>
          <w:tcPr>
            <w:tcW w:w="3095" w:type="dxa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Учебен предмет, клас/ паралелка</w:t>
            </w:r>
          </w:p>
        </w:tc>
        <w:tc>
          <w:tcPr>
            <w:tcW w:w="8644" w:type="dxa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Заглавие/Автори</w:t>
            </w:r>
          </w:p>
        </w:tc>
        <w:tc>
          <w:tcPr>
            <w:tcW w:w="3273" w:type="dxa"/>
            <w:gridSpan w:val="2"/>
            <w:vAlign w:val="center"/>
            <w:hideMark/>
          </w:tcPr>
          <w:p w:rsidR="006B282B" w:rsidRPr="00AC1287" w:rsidRDefault="006B282B" w:rsidP="006B282B">
            <w:r w:rsidRPr="00AC1287">
              <w:rPr>
                <w:b/>
                <w:bCs/>
              </w:rPr>
              <w:t>Издателство</w:t>
            </w:r>
          </w:p>
        </w:tc>
      </w:tr>
      <w:tr w:rsidR="006B282B" w:rsidRPr="00AC1287" w:rsidTr="00212681">
        <w:trPr>
          <w:trHeight w:val="519"/>
          <w:tblCellSpacing w:w="0" w:type="dxa"/>
        </w:trPr>
        <w:tc>
          <w:tcPr>
            <w:tcW w:w="15726" w:type="dxa"/>
            <w:gridSpan w:val="5"/>
            <w:vAlign w:val="center"/>
            <w:hideMark/>
          </w:tcPr>
          <w:p w:rsidR="006B282B" w:rsidRPr="00AC1287" w:rsidRDefault="006B282B" w:rsidP="006B282B">
            <w:r w:rsidRPr="00AC1287">
              <w:t>                                 </w:t>
            </w:r>
            <w:r w:rsidR="00472298" w:rsidRPr="00AC1287">
              <w:t>                </w:t>
            </w:r>
          </w:p>
          <w:p w:rsidR="006B282B" w:rsidRPr="00AC1287" w:rsidRDefault="006B282B" w:rsidP="006B282B">
            <w:r w:rsidRPr="00AC1287">
              <w:t>                                                                       </w:t>
            </w:r>
            <w:r w:rsidRPr="00AC1287">
              <w:rPr>
                <w:b/>
                <w:bCs/>
              </w:rPr>
              <w:t>Х клас</w:t>
            </w:r>
          </w:p>
        </w:tc>
      </w:tr>
      <w:tr w:rsidR="006B282B" w:rsidRPr="00AC1287" w:rsidTr="008F09D1">
        <w:trPr>
          <w:trHeight w:val="459"/>
          <w:tblCellSpacing w:w="0" w:type="dxa"/>
        </w:trPr>
        <w:tc>
          <w:tcPr>
            <w:tcW w:w="714" w:type="dxa"/>
            <w:vAlign w:val="center"/>
            <w:hideMark/>
          </w:tcPr>
          <w:p w:rsidR="006B282B" w:rsidRPr="00AC1287" w:rsidRDefault="006B282B" w:rsidP="006B282B">
            <w:r w:rsidRPr="00AC1287">
              <w:t>1</w:t>
            </w:r>
          </w:p>
        </w:tc>
        <w:tc>
          <w:tcPr>
            <w:tcW w:w="3095" w:type="dxa"/>
            <w:vAlign w:val="center"/>
            <w:hideMark/>
          </w:tcPr>
          <w:p w:rsidR="006B282B" w:rsidRPr="00AC1287" w:rsidRDefault="006B282B" w:rsidP="006B282B">
            <w:r w:rsidRPr="00AC1287">
              <w:t>Български език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6B282B" w:rsidRPr="00AC1287" w:rsidRDefault="00DC5167" w:rsidP="006B282B">
            <w:r>
              <w:t xml:space="preserve"> Весела Михайлова</w:t>
            </w:r>
          </w:p>
        </w:tc>
        <w:tc>
          <w:tcPr>
            <w:tcW w:w="3232" w:type="dxa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6B282B">
            <w:r w:rsidRPr="00AC1287">
              <w:t>"</w:t>
            </w:r>
            <w:r w:rsidR="00DC5167">
              <w:t>Просвета</w:t>
            </w:r>
            <w:r w:rsidRPr="00AC1287">
              <w:t>"</w:t>
            </w:r>
          </w:p>
        </w:tc>
      </w:tr>
      <w:tr w:rsidR="006B282B" w:rsidRPr="00AC1287" w:rsidTr="008F09D1">
        <w:trPr>
          <w:trHeight w:val="459"/>
          <w:tblCellSpacing w:w="0" w:type="dxa"/>
        </w:trPr>
        <w:tc>
          <w:tcPr>
            <w:tcW w:w="714" w:type="dxa"/>
            <w:vAlign w:val="center"/>
            <w:hideMark/>
          </w:tcPr>
          <w:p w:rsidR="006B282B" w:rsidRPr="00AC1287" w:rsidRDefault="006B282B" w:rsidP="006B282B">
            <w:r w:rsidRPr="00AC1287">
              <w:t>2</w:t>
            </w:r>
          </w:p>
        </w:tc>
        <w:tc>
          <w:tcPr>
            <w:tcW w:w="3095" w:type="dxa"/>
            <w:vAlign w:val="center"/>
            <w:hideMark/>
          </w:tcPr>
          <w:p w:rsidR="006B282B" w:rsidRDefault="006B282B" w:rsidP="006B282B">
            <w:r w:rsidRPr="00AC1287">
              <w:t xml:space="preserve">Литература 10. </w:t>
            </w:r>
            <w:r w:rsidR="00DC5167">
              <w:t>к</w:t>
            </w:r>
            <w:r w:rsidRPr="00AC1287">
              <w:t>лас</w:t>
            </w:r>
          </w:p>
          <w:p w:rsidR="00DC5167" w:rsidRPr="00AC1287" w:rsidRDefault="00DC5167" w:rsidP="006B282B">
            <w:r>
              <w:t xml:space="preserve">Работни листове 10.клас </w:t>
            </w:r>
          </w:p>
          <w:p w:rsidR="006B282B" w:rsidRPr="00AC1287" w:rsidRDefault="006B282B" w:rsidP="003C4F22"/>
        </w:tc>
        <w:tc>
          <w:tcPr>
            <w:tcW w:w="8685" w:type="dxa"/>
            <w:gridSpan w:val="2"/>
            <w:vAlign w:val="center"/>
            <w:hideMark/>
          </w:tcPr>
          <w:p w:rsidR="006B282B" w:rsidRDefault="00DC5167" w:rsidP="006B282B">
            <w:r>
              <w:t xml:space="preserve">Албена </w:t>
            </w:r>
            <w:proofErr w:type="spellStart"/>
            <w:r>
              <w:t>Хранова</w:t>
            </w:r>
            <w:proofErr w:type="spellEnd"/>
            <w:r>
              <w:t>, Любов Шишкова</w:t>
            </w:r>
          </w:p>
          <w:p w:rsidR="00DC5167" w:rsidRPr="00AC1287" w:rsidRDefault="00DC5167" w:rsidP="006B282B">
            <w:r>
              <w:t>Росица Игнатова</w:t>
            </w:r>
          </w:p>
        </w:tc>
        <w:tc>
          <w:tcPr>
            <w:tcW w:w="3232" w:type="dxa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6B282B">
            <w:r w:rsidRPr="00AC1287">
              <w:t>"</w:t>
            </w:r>
            <w:r w:rsidR="00DC5167">
              <w:t>Просвета</w:t>
            </w:r>
            <w:r w:rsidRPr="00AC1287">
              <w:t>"</w:t>
            </w:r>
          </w:p>
        </w:tc>
      </w:tr>
      <w:tr w:rsidR="006B282B" w:rsidRPr="00AC1287" w:rsidTr="008F09D1">
        <w:trPr>
          <w:trHeight w:val="934"/>
          <w:tblCellSpacing w:w="0" w:type="dxa"/>
        </w:trPr>
        <w:tc>
          <w:tcPr>
            <w:tcW w:w="714" w:type="dxa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6B282B">
            <w:r w:rsidRPr="00AC1287">
              <w:t>3</w:t>
            </w:r>
          </w:p>
        </w:tc>
        <w:tc>
          <w:tcPr>
            <w:tcW w:w="3095" w:type="dxa"/>
            <w:vAlign w:val="center"/>
            <w:hideMark/>
          </w:tcPr>
          <w:p w:rsidR="006B282B" w:rsidRPr="00AC1287" w:rsidRDefault="006B282B" w:rsidP="006B282B"/>
          <w:p w:rsidR="006B282B" w:rsidRPr="00AC1287" w:rsidRDefault="006B282B" w:rsidP="006B282B">
            <w:r w:rsidRPr="00AC1287">
              <w:t>Английски език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6B282B" w:rsidRPr="00AC1287" w:rsidRDefault="006B282B" w:rsidP="006B282B">
            <w:proofErr w:type="spellStart"/>
            <w:r w:rsidRPr="00AC1287">
              <w:t>Insight</w:t>
            </w:r>
            <w:proofErr w:type="spellEnd"/>
            <w:r w:rsidRPr="00AC1287">
              <w:t xml:space="preserve"> B1,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2</w:t>
            </w:r>
            <w:r w:rsidRPr="00AC1287">
              <w:br/>
              <w:t xml:space="preserve">Учебник и учебна тетрадка/ </w:t>
            </w:r>
            <w:proofErr w:type="spellStart"/>
            <w:r w:rsidRPr="00AC1287">
              <w:t>Fiona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eddall,Jayn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Wildman</w:t>
            </w:r>
            <w:proofErr w:type="spellEnd"/>
          </w:p>
        </w:tc>
        <w:tc>
          <w:tcPr>
            <w:tcW w:w="3232" w:type="dxa"/>
            <w:vAlign w:val="center"/>
            <w:hideMark/>
          </w:tcPr>
          <w:p w:rsidR="006B282B" w:rsidRPr="00AC1287" w:rsidRDefault="006B282B" w:rsidP="006B282B">
            <w:r w:rsidRPr="00AC1287">
              <w:t>Oxford</w:t>
            </w:r>
            <w:r w:rsidR="004B4745">
              <w:t xml:space="preserve"> </w:t>
            </w:r>
            <w:proofErr w:type="spellStart"/>
            <w:r w:rsidRPr="00AC1287">
              <w:t>Universit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ress</w:t>
            </w:r>
            <w:proofErr w:type="spellEnd"/>
          </w:p>
        </w:tc>
      </w:tr>
      <w:tr w:rsidR="006B282B" w:rsidRPr="00AC1287" w:rsidTr="008F09D1">
        <w:trPr>
          <w:trHeight w:val="934"/>
          <w:tblCellSpacing w:w="0" w:type="dxa"/>
        </w:trPr>
        <w:tc>
          <w:tcPr>
            <w:tcW w:w="714" w:type="dxa"/>
            <w:vAlign w:val="center"/>
            <w:hideMark/>
          </w:tcPr>
          <w:p w:rsidR="006B282B" w:rsidRPr="00AC1287" w:rsidRDefault="006B282B" w:rsidP="006B282B">
            <w:r w:rsidRPr="00AC1287">
              <w:t>4</w:t>
            </w:r>
          </w:p>
        </w:tc>
        <w:tc>
          <w:tcPr>
            <w:tcW w:w="3095" w:type="dxa"/>
            <w:vAlign w:val="center"/>
            <w:hideMark/>
          </w:tcPr>
          <w:p w:rsidR="006B282B" w:rsidRPr="00AC1287" w:rsidRDefault="004E56A4" w:rsidP="006B282B">
            <w:r w:rsidRPr="00AC1287">
              <w:t xml:space="preserve">Немски език 10 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6B282B" w:rsidRPr="00AC1287" w:rsidRDefault="006B282B" w:rsidP="006B282B">
            <w:proofErr w:type="spellStart"/>
            <w:r w:rsidRPr="00AC1287">
              <w:t>Schritt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intern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neu</w:t>
            </w:r>
            <w:proofErr w:type="spellEnd"/>
            <w:r w:rsidRPr="00AC1287">
              <w:t xml:space="preserve"> </w:t>
            </w:r>
            <w:r w:rsidR="004E56A4" w:rsidRPr="00AC1287">
              <w:t>A1.2</w:t>
            </w:r>
            <w:r w:rsidRPr="00AC1287">
              <w:t xml:space="preserve"> – </w:t>
            </w:r>
            <w:proofErr w:type="spellStart"/>
            <w:r w:rsidRPr="00AC1287">
              <w:t>Kursbuch</w:t>
            </w:r>
            <w:proofErr w:type="spellEnd"/>
            <w:r w:rsidRPr="00AC1287">
              <w:t xml:space="preserve"> + </w:t>
            </w:r>
            <w:proofErr w:type="spellStart"/>
            <w:r w:rsidRPr="00AC1287">
              <w:t>Arbeitsbuch</w:t>
            </w:r>
            <w:proofErr w:type="spellEnd"/>
            <w:r w:rsidRPr="00AC1287">
              <w:t xml:space="preserve"> + CD</w:t>
            </w:r>
          </w:p>
          <w:p w:rsidR="006B282B" w:rsidRPr="00AC1287" w:rsidRDefault="006B282B" w:rsidP="006B282B">
            <w:r w:rsidRPr="00AC1287">
              <w:t>(учебник и учебна тетрадка в едно тяло)</w:t>
            </w:r>
          </w:p>
          <w:p w:rsidR="006B282B" w:rsidRPr="00AC1287" w:rsidRDefault="006B282B" w:rsidP="006B282B"/>
        </w:tc>
        <w:tc>
          <w:tcPr>
            <w:tcW w:w="3232" w:type="dxa"/>
            <w:vAlign w:val="center"/>
            <w:hideMark/>
          </w:tcPr>
          <w:p w:rsidR="006B282B" w:rsidRPr="00AC1287" w:rsidRDefault="006B282B" w:rsidP="006B282B">
            <w:proofErr w:type="spellStart"/>
            <w:r w:rsidRPr="00AC1287">
              <w:t>Hueber</w:t>
            </w:r>
            <w:proofErr w:type="spellEnd"/>
            <w:r w:rsidRPr="00AC1287">
              <w:t xml:space="preserve"> (</w:t>
            </w:r>
            <w:proofErr w:type="spellStart"/>
            <w:r w:rsidRPr="00AC1287">
              <w:t>Educ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Centr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ulgaria</w:t>
            </w:r>
            <w:proofErr w:type="spellEnd"/>
            <w:r w:rsidRPr="00AC1287">
              <w:t>)</w:t>
            </w:r>
          </w:p>
        </w:tc>
      </w:tr>
      <w:tr w:rsidR="00D56994" w:rsidRPr="00AC1287" w:rsidTr="008F09D1">
        <w:trPr>
          <w:trHeight w:val="504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5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Испански език 10</w:t>
            </w:r>
            <w:r w:rsidR="001173CE">
              <w:t>.</w:t>
            </w:r>
            <w:r w:rsidRPr="00AC1287">
              <w:t xml:space="preserve"> </w:t>
            </w:r>
            <w:r w:rsidR="001173CE">
              <w:t>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D56994" w:rsidRDefault="00D56994" w:rsidP="00D56994">
            <w:proofErr w:type="spellStart"/>
            <w:r w:rsidRPr="00D56994">
              <w:rPr>
                <w:color w:val="000000"/>
              </w:rPr>
              <w:t>Con</w:t>
            </w:r>
            <w:proofErr w:type="spellEnd"/>
            <w:r w:rsidRPr="00D56994">
              <w:rPr>
                <w:color w:val="000000"/>
              </w:rPr>
              <w:t xml:space="preserve"> </w:t>
            </w:r>
            <w:proofErr w:type="spellStart"/>
            <w:r w:rsidRPr="00D56994">
              <w:rPr>
                <w:color w:val="000000"/>
              </w:rPr>
              <w:t>gusto</w:t>
            </w:r>
            <w:proofErr w:type="spellEnd"/>
            <w:r w:rsidRPr="00D56994">
              <w:rPr>
                <w:color w:val="000000"/>
              </w:rPr>
              <w:t xml:space="preserve"> Tomo1 (</w:t>
            </w:r>
            <w:proofErr w:type="spellStart"/>
            <w:r w:rsidRPr="00D56994">
              <w:rPr>
                <w:color w:val="000000"/>
              </w:rPr>
              <w:t>Klett</w:t>
            </w:r>
            <w:proofErr w:type="spellEnd"/>
            <w:r w:rsidRPr="00D56994">
              <w:rPr>
                <w:color w:val="000000"/>
              </w:rPr>
              <w:t>) , A1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Клет“</w:t>
            </w:r>
          </w:p>
        </w:tc>
      </w:tr>
      <w:tr w:rsidR="00D56994" w:rsidRPr="00AC1287" w:rsidTr="008F09D1">
        <w:trPr>
          <w:trHeight w:val="934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6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Френски език 10</w:t>
            </w:r>
            <w:r w:rsidR="001173CE">
              <w:t>.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AC32D5" w:rsidRDefault="00D56994" w:rsidP="00D56994">
            <w:proofErr w:type="spellStart"/>
            <w:r w:rsidRPr="00AC1287">
              <w:t>Écho</w:t>
            </w:r>
            <w:proofErr w:type="spellEnd"/>
            <w:r w:rsidRPr="00AC1287">
              <w:t>, у</w:t>
            </w:r>
            <w:r w:rsidR="00AC32D5">
              <w:t>чебник по френски език, ниво А1</w:t>
            </w:r>
          </w:p>
          <w:p w:rsidR="00D56994" w:rsidRPr="00AC1287" w:rsidRDefault="00D56994" w:rsidP="00D56994">
            <w:r w:rsidRPr="00AC1287">
              <w:t xml:space="preserve"> </w:t>
            </w:r>
            <w:proofErr w:type="spellStart"/>
            <w:r w:rsidRPr="00AC1287">
              <w:t>Жаки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Жерарде</w:t>
            </w:r>
            <w:proofErr w:type="spellEnd"/>
            <w:r w:rsidRPr="00AC1287">
              <w:t xml:space="preserve"> и Жак </w:t>
            </w:r>
            <w:proofErr w:type="spellStart"/>
            <w:r w:rsidRPr="00AC1287">
              <w:t>Пешор</w:t>
            </w:r>
            <w:proofErr w:type="spellEnd"/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CLE International</w:t>
            </w:r>
          </w:p>
        </w:tc>
      </w:tr>
      <w:tr w:rsidR="00D56994" w:rsidRPr="00AC1287" w:rsidTr="008F09D1">
        <w:trPr>
          <w:trHeight w:val="934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7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Руски език 10</w:t>
            </w:r>
            <w:r w:rsidR="001173CE">
              <w:t xml:space="preserve">.клас </w:t>
            </w:r>
            <w:r w:rsidRPr="00AC1287">
              <w:t xml:space="preserve"> 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proofErr w:type="spellStart"/>
            <w:r w:rsidRPr="00AC1287">
              <w:t>Классно</w:t>
            </w:r>
            <w:proofErr w:type="spellEnd"/>
            <w:r w:rsidRPr="00AC1287">
              <w:t>! Ниво А.2.Часть 1</w:t>
            </w:r>
          </w:p>
          <w:p w:rsidR="00D56994" w:rsidRPr="00AC1287" w:rsidRDefault="00D56994" w:rsidP="00D56994">
            <w:r w:rsidRPr="00AC1287">
              <w:t>Учебник и учебна тетрадка/ Татяна Алексиева, Виолета Миланова Олга Лазо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Клет“</w:t>
            </w:r>
          </w:p>
        </w:tc>
      </w:tr>
      <w:tr w:rsidR="00D56994" w:rsidRPr="00AC1287" w:rsidTr="008F09D1">
        <w:trPr>
          <w:trHeight w:val="252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8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Математика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B70514" w:rsidP="00D56994">
            <w:r>
              <w:t xml:space="preserve"> </w:t>
            </w:r>
            <w:proofErr w:type="spellStart"/>
            <w:r>
              <w:t>Алашка</w:t>
            </w:r>
            <w:proofErr w:type="spellEnd"/>
            <w:r>
              <w:t>, Паскалев</w:t>
            </w:r>
          </w:p>
        </w:tc>
        <w:tc>
          <w:tcPr>
            <w:tcW w:w="3232" w:type="dxa"/>
            <w:vAlign w:val="center"/>
            <w:hideMark/>
          </w:tcPr>
          <w:p w:rsidR="00D56994" w:rsidRPr="00B70514" w:rsidRDefault="00D56994" w:rsidP="00D56994">
            <w:pPr>
              <w:rPr>
                <w:lang w:val="en-US"/>
              </w:rPr>
            </w:pPr>
            <w:r w:rsidRPr="00AC1287">
              <w:t>"</w:t>
            </w:r>
            <w:r w:rsidR="00B70514">
              <w:t>Архимед“</w:t>
            </w:r>
          </w:p>
        </w:tc>
      </w:tr>
      <w:tr w:rsidR="00D56994" w:rsidRPr="00AC1287" w:rsidTr="008F09D1">
        <w:trPr>
          <w:trHeight w:val="207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9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Информационни технологии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>Ив. Първанов и Людмил Бонев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ИК „ Домино“</w:t>
            </w:r>
          </w:p>
        </w:tc>
      </w:tr>
      <w:tr w:rsidR="00D56994" w:rsidRPr="00AC1287" w:rsidTr="008F09D1">
        <w:trPr>
          <w:trHeight w:val="459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10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История и цивилизации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>Диляна Ботева, Петър Ангелов,</w:t>
            </w:r>
          </w:p>
          <w:p w:rsidR="00D56994" w:rsidRPr="00AC1287" w:rsidRDefault="00D56994" w:rsidP="00D56994">
            <w:r w:rsidRPr="00AC1287">
              <w:t xml:space="preserve">Иван </w:t>
            </w:r>
            <w:proofErr w:type="spellStart"/>
            <w:r w:rsidRPr="00AC1287">
              <w:t>Тютюнджиев</w:t>
            </w:r>
            <w:proofErr w:type="spellEnd"/>
            <w:r w:rsidRPr="00AC1287">
              <w:t>, Пламен Митев и др.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D56994" w:rsidRPr="00AC1287" w:rsidTr="008F09D1">
        <w:trPr>
          <w:trHeight w:val="459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11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География и икономика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 xml:space="preserve">Румен </w:t>
            </w:r>
            <w:proofErr w:type="spellStart"/>
            <w:r w:rsidRPr="00AC1287">
              <w:t>Пенин</w:t>
            </w:r>
            <w:proofErr w:type="spellEnd"/>
            <w:r w:rsidRPr="00AC1287">
              <w:t>, Тони Трайков, Димитър Желев, Валентина Стояно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D56994" w:rsidRPr="00AC1287" w:rsidTr="008F09D1">
        <w:trPr>
          <w:trHeight w:val="459"/>
          <w:tblCellSpacing w:w="0" w:type="dxa"/>
        </w:trPr>
        <w:tc>
          <w:tcPr>
            <w:tcW w:w="714" w:type="dxa"/>
            <w:vAlign w:val="center"/>
          </w:tcPr>
          <w:p w:rsidR="00D56994" w:rsidRPr="00AC1287" w:rsidRDefault="00D56994" w:rsidP="00D56994"/>
        </w:tc>
        <w:tc>
          <w:tcPr>
            <w:tcW w:w="3095" w:type="dxa"/>
            <w:vAlign w:val="center"/>
          </w:tcPr>
          <w:p w:rsidR="00D56994" w:rsidRDefault="00D56994" w:rsidP="00D56994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Атлас по география за 10. клас </w:t>
            </w:r>
          </w:p>
          <w:p w:rsidR="00D56994" w:rsidRPr="00AC1287" w:rsidRDefault="00D56994" w:rsidP="00D56994">
            <w:proofErr w:type="spellStart"/>
            <w:r w:rsidRPr="00AC1287">
              <w:rPr>
                <w:color w:val="000000"/>
              </w:rPr>
              <w:t>Контурни</w:t>
            </w:r>
            <w:proofErr w:type="spellEnd"/>
            <w:r w:rsidRPr="00AC1287">
              <w:rPr>
                <w:color w:val="000000"/>
              </w:rPr>
              <w:t xml:space="preserve"> карти по география за 10. клас</w:t>
            </w:r>
          </w:p>
        </w:tc>
        <w:tc>
          <w:tcPr>
            <w:tcW w:w="8685" w:type="dxa"/>
            <w:gridSpan w:val="2"/>
            <w:vAlign w:val="center"/>
          </w:tcPr>
          <w:p w:rsidR="00D56994" w:rsidRPr="00AC1287" w:rsidRDefault="00D56994" w:rsidP="00D56994"/>
        </w:tc>
        <w:tc>
          <w:tcPr>
            <w:tcW w:w="3232" w:type="dxa"/>
            <w:vAlign w:val="center"/>
          </w:tcPr>
          <w:p w:rsidR="00D56994" w:rsidRPr="00AC1287" w:rsidRDefault="00D56994" w:rsidP="00D56994">
            <w:r w:rsidRPr="00AC1287">
              <w:rPr>
                <w:color w:val="000000"/>
              </w:rPr>
              <w:t>„</w:t>
            </w:r>
            <w:proofErr w:type="spellStart"/>
            <w:r w:rsidRPr="00AC1287">
              <w:rPr>
                <w:color w:val="000000"/>
              </w:rPr>
              <w:t>Датамап</w:t>
            </w:r>
            <w:proofErr w:type="spellEnd"/>
            <w:r w:rsidRPr="00AC1287">
              <w:rPr>
                <w:color w:val="000000"/>
              </w:rPr>
              <w:t>“</w:t>
            </w:r>
          </w:p>
        </w:tc>
      </w:tr>
      <w:tr w:rsidR="00D56994" w:rsidRPr="00AC1287" w:rsidTr="008F09D1">
        <w:trPr>
          <w:trHeight w:val="504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lastRenderedPageBreak/>
              <w:t>12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Философия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 xml:space="preserve">Евелина </w:t>
            </w:r>
            <w:proofErr w:type="spellStart"/>
            <w:r w:rsidRPr="00AC1287">
              <w:t>Варджийска</w:t>
            </w:r>
            <w:proofErr w:type="spellEnd"/>
            <w:r w:rsidRPr="00AC1287">
              <w:t>, Анна Бешкова, Ясен Захариев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Просвета-София“ АД</w:t>
            </w:r>
          </w:p>
        </w:tc>
      </w:tr>
      <w:tr w:rsidR="00D56994" w:rsidRPr="00AC1287" w:rsidTr="008F09D1">
        <w:trPr>
          <w:trHeight w:val="207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13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Физика и астрономия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>М. Максимов, И. Димитро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D56994" w:rsidRPr="00AC1287" w:rsidTr="008F09D1">
        <w:trPr>
          <w:trHeight w:val="459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14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Химия и опазване на околна среда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 xml:space="preserve">Химия и опазване на околната среда – английски </w:t>
            </w:r>
            <w:proofErr w:type="spellStart"/>
            <w:r w:rsidRPr="00AC1287">
              <w:t>език,учебна</w:t>
            </w:r>
            <w:proofErr w:type="spellEnd"/>
            <w:r w:rsidRPr="00AC1287">
              <w:t xml:space="preserve"> тетрадка на </w:t>
            </w:r>
            <w:proofErr w:type="spellStart"/>
            <w:r w:rsidRPr="00AC1287">
              <w:t>английскиезик</w:t>
            </w:r>
            <w:proofErr w:type="spellEnd"/>
            <w:r w:rsidRPr="00AC1287">
              <w:t>.</w:t>
            </w:r>
          </w:p>
          <w:p w:rsidR="00D56994" w:rsidRPr="00AC1287" w:rsidRDefault="00D56994" w:rsidP="00D56994">
            <w:r w:rsidRPr="00AC1287">
              <w:t>(</w:t>
            </w:r>
            <w:proofErr w:type="spellStart"/>
            <w:r w:rsidRPr="00AC1287">
              <w:t>Chemistry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and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environment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rotection</w:t>
            </w:r>
            <w:proofErr w:type="spellEnd"/>
            <w:r w:rsidRPr="00AC1287">
              <w:t xml:space="preserve"> 10 </w:t>
            </w:r>
            <w:proofErr w:type="spellStart"/>
            <w:r w:rsidRPr="00AC1287">
              <w:t>grade</w:t>
            </w:r>
            <w:proofErr w:type="spellEnd"/>
            <w:r w:rsidRPr="00AC1287">
              <w:t xml:space="preserve"> )</w:t>
            </w:r>
          </w:p>
          <w:p w:rsidR="00D56994" w:rsidRPr="00AC1287" w:rsidRDefault="00D56994" w:rsidP="00D56994">
            <w:r w:rsidRPr="00AC1287">
              <w:t xml:space="preserve"> Митка Павлова, Милена Кирова, Елена Бояджие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Педагог – 6“</w:t>
            </w:r>
          </w:p>
        </w:tc>
      </w:tr>
      <w:tr w:rsidR="00D56994" w:rsidRPr="00AC1287" w:rsidTr="008F09D1">
        <w:trPr>
          <w:trHeight w:val="711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/>
          <w:p w:rsidR="00D56994" w:rsidRPr="00AC1287" w:rsidRDefault="00D56994" w:rsidP="00D56994">
            <w:r w:rsidRPr="00AC1287">
              <w:t>15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/>
          <w:p w:rsidR="00D56994" w:rsidRPr="00AC1287" w:rsidRDefault="00D56994" w:rsidP="00D56994">
            <w:r w:rsidRPr="00AC1287">
              <w:t>Биология и здравно образование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t xml:space="preserve">Владимир Овчаров, Камелия </w:t>
            </w:r>
            <w:proofErr w:type="spellStart"/>
            <w:r w:rsidRPr="00AC1287">
              <w:t>Йотовска</w:t>
            </w:r>
            <w:proofErr w:type="spellEnd"/>
            <w:r w:rsidRPr="00AC1287">
              <w:t>, Т. Димитрова, Мариана Христо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"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"/ „Клет“</w:t>
            </w:r>
          </w:p>
        </w:tc>
      </w:tr>
      <w:tr w:rsidR="00D56994" w:rsidRPr="00AC1287" w:rsidTr="008F09D1">
        <w:trPr>
          <w:trHeight w:val="222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16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Изобразително изкуство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D56994" w:rsidP="00D56994">
            <w:r w:rsidRPr="00AC1287">
              <w:rPr>
                <w:bCs/>
              </w:rPr>
              <w:t>Свилен Стефанов, Петя Ивано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„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“/ „Клет“</w:t>
            </w:r>
          </w:p>
        </w:tc>
      </w:tr>
      <w:tr w:rsidR="00D56994" w:rsidRPr="006B282B" w:rsidTr="008F09D1">
        <w:trPr>
          <w:trHeight w:val="459"/>
          <w:tblCellSpacing w:w="0" w:type="dxa"/>
        </w:trPr>
        <w:tc>
          <w:tcPr>
            <w:tcW w:w="714" w:type="dxa"/>
            <w:vAlign w:val="center"/>
            <w:hideMark/>
          </w:tcPr>
          <w:p w:rsidR="00D56994" w:rsidRPr="00AC1287" w:rsidRDefault="00D56994" w:rsidP="00D56994">
            <w:r w:rsidRPr="00AC1287">
              <w:t>17</w:t>
            </w:r>
          </w:p>
        </w:tc>
        <w:tc>
          <w:tcPr>
            <w:tcW w:w="3095" w:type="dxa"/>
            <w:vAlign w:val="center"/>
            <w:hideMark/>
          </w:tcPr>
          <w:p w:rsidR="00D56994" w:rsidRPr="00AC1287" w:rsidRDefault="00D56994" w:rsidP="00D56994">
            <w:r w:rsidRPr="00AC1287">
              <w:t>Музика 10. клас</w:t>
            </w:r>
          </w:p>
        </w:tc>
        <w:tc>
          <w:tcPr>
            <w:tcW w:w="8685" w:type="dxa"/>
            <w:gridSpan w:val="2"/>
            <w:vAlign w:val="center"/>
            <w:hideMark/>
          </w:tcPr>
          <w:p w:rsidR="00D56994" w:rsidRPr="00AC1287" w:rsidRDefault="006A2AC1" w:rsidP="00D56994">
            <w:proofErr w:type="spellStart"/>
            <w:r>
              <w:t>Лозанка</w:t>
            </w:r>
            <w:proofErr w:type="spellEnd"/>
            <w:r>
              <w:t xml:space="preserve"> Пейчева</w:t>
            </w:r>
          </w:p>
        </w:tc>
        <w:tc>
          <w:tcPr>
            <w:tcW w:w="3232" w:type="dxa"/>
            <w:vAlign w:val="center"/>
            <w:hideMark/>
          </w:tcPr>
          <w:p w:rsidR="00D56994" w:rsidRPr="00AC1287" w:rsidRDefault="00D56994" w:rsidP="00D56994">
            <w:r w:rsidRPr="00AC1287">
              <w:t>"</w:t>
            </w:r>
            <w:r w:rsidR="006A2AC1">
              <w:t>Просвета</w:t>
            </w:r>
            <w:r w:rsidRPr="00AC1287">
              <w:t>"</w:t>
            </w:r>
          </w:p>
        </w:tc>
      </w:tr>
    </w:tbl>
    <w:p w:rsidR="006B282B" w:rsidRPr="006B282B" w:rsidRDefault="006B282B" w:rsidP="006B282B"/>
    <w:tbl>
      <w:tblPr>
        <w:tblpPr w:leftFromText="45" w:rightFromText="45" w:vertAnchor="text" w:tblpX="-1001"/>
        <w:tblW w:w="157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9359"/>
        <w:gridCol w:w="1843"/>
      </w:tblGrid>
      <w:tr w:rsidR="00472298" w:rsidRPr="006B282B" w:rsidTr="00472298">
        <w:trPr>
          <w:trHeight w:val="690"/>
          <w:tblCellSpacing w:w="0" w:type="dxa"/>
        </w:trPr>
        <w:tc>
          <w:tcPr>
            <w:tcW w:w="843" w:type="dxa"/>
            <w:vAlign w:val="center"/>
            <w:hideMark/>
          </w:tcPr>
          <w:p w:rsidR="006B282B" w:rsidRPr="006B282B" w:rsidRDefault="006B282B" w:rsidP="00472298">
            <w:r w:rsidRPr="006B282B">
              <w:rPr>
                <w:b/>
                <w:bCs/>
              </w:rPr>
              <w:t>№</w:t>
            </w:r>
          </w:p>
        </w:tc>
        <w:tc>
          <w:tcPr>
            <w:tcW w:w="3685" w:type="dxa"/>
            <w:vAlign w:val="center"/>
            <w:hideMark/>
          </w:tcPr>
          <w:p w:rsidR="006B282B" w:rsidRPr="006B282B" w:rsidRDefault="006B282B" w:rsidP="00472298">
            <w:r w:rsidRPr="006B282B">
              <w:rPr>
                <w:b/>
                <w:bCs/>
              </w:rPr>
              <w:t>Учебен предмет, клас/ паралелка</w:t>
            </w:r>
          </w:p>
        </w:tc>
        <w:tc>
          <w:tcPr>
            <w:tcW w:w="9359" w:type="dxa"/>
            <w:vAlign w:val="center"/>
            <w:hideMark/>
          </w:tcPr>
          <w:p w:rsidR="006B282B" w:rsidRPr="006B282B" w:rsidRDefault="006B282B" w:rsidP="00472298">
            <w:r w:rsidRPr="006B282B">
              <w:rPr>
                <w:b/>
                <w:bCs/>
              </w:rPr>
              <w:t>Заглавие/Автори</w:t>
            </w:r>
          </w:p>
        </w:tc>
        <w:tc>
          <w:tcPr>
            <w:tcW w:w="1843" w:type="dxa"/>
            <w:vAlign w:val="center"/>
            <w:hideMark/>
          </w:tcPr>
          <w:p w:rsidR="006B282B" w:rsidRPr="006B282B" w:rsidRDefault="006B282B" w:rsidP="00472298">
            <w:r w:rsidRPr="006B282B">
              <w:rPr>
                <w:b/>
                <w:bCs/>
              </w:rPr>
              <w:t>Издателство</w:t>
            </w:r>
          </w:p>
        </w:tc>
      </w:tr>
      <w:tr w:rsidR="006B282B" w:rsidRPr="006B282B" w:rsidTr="00472298">
        <w:trPr>
          <w:trHeight w:val="555"/>
          <w:tblCellSpacing w:w="0" w:type="dxa"/>
        </w:trPr>
        <w:tc>
          <w:tcPr>
            <w:tcW w:w="15730" w:type="dxa"/>
            <w:gridSpan w:val="4"/>
            <w:vAlign w:val="center"/>
            <w:hideMark/>
          </w:tcPr>
          <w:p w:rsidR="006B282B" w:rsidRPr="006B282B" w:rsidRDefault="006B282B" w:rsidP="00472298">
            <w:r w:rsidRPr="006B282B">
              <w:t>                                                                 </w:t>
            </w:r>
          </w:p>
          <w:p w:rsidR="006B282B" w:rsidRPr="006B282B" w:rsidRDefault="006B282B" w:rsidP="00472298">
            <w:r w:rsidRPr="006B282B">
              <w:rPr>
                <w:b/>
                <w:bCs/>
              </w:rPr>
              <w:t>                                                                      ХI клас</w:t>
            </w:r>
          </w:p>
        </w:tc>
      </w:tr>
      <w:tr w:rsidR="00472298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  <w:hideMark/>
          </w:tcPr>
          <w:p w:rsidR="006B282B" w:rsidRPr="00AC1287" w:rsidRDefault="006B282B" w:rsidP="00472298">
            <w:r w:rsidRPr="00AC1287">
              <w:t>1</w:t>
            </w:r>
          </w:p>
        </w:tc>
        <w:tc>
          <w:tcPr>
            <w:tcW w:w="3685" w:type="dxa"/>
            <w:vAlign w:val="center"/>
            <w:hideMark/>
          </w:tcPr>
          <w:p w:rsidR="006B282B" w:rsidRPr="00AC1287" w:rsidRDefault="006B282B" w:rsidP="00472298">
            <w:r w:rsidRPr="00AC1287">
              <w:t>Българск</w:t>
            </w:r>
            <w:r w:rsidR="003C4F22" w:rsidRPr="00AC1287">
              <w:t xml:space="preserve">и език 11. клас </w:t>
            </w:r>
          </w:p>
          <w:p w:rsidR="006B282B" w:rsidRPr="00AC1287" w:rsidRDefault="006B282B" w:rsidP="00472298"/>
        </w:tc>
        <w:tc>
          <w:tcPr>
            <w:tcW w:w="9359" w:type="dxa"/>
            <w:vAlign w:val="center"/>
            <w:hideMark/>
          </w:tcPr>
          <w:p w:rsidR="006B282B" w:rsidRPr="00AC1287" w:rsidRDefault="006B282B" w:rsidP="00472298"/>
          <w:p w:rsidR="006B282B" w:rsidRPr="00EA5432" w:rsidRDefault="00791E88" w:rsidP="00472298">
            <w:pPr>
              <w:rPr>
                <w:lang w:val="en-US"/>
              </w:rPr>
            </w:pPr>
            <w:r>
              <w:t>Весела Михайлова</w:t>
            </w:r>
          </w:p>
          <w:p w:rsidR="006B282B" w:rsidRPr="00AC1287" w:rsidRDefault="006B282B" w:rsidP="00472298"/>
        </w:tc>
        <w:tc>
          <w:tcPr>
            <w:tcW w:w="1843" w:type="dxa"/>
            <w:vAlign w:val="center"/>
            <w:hideMark/>
          </w:tcPr>
          <w:p w:rsidR="006B282B" w:rsidRPr="00AC1287" w:rsidRDefault="006B282B" w:rsidP="00472298"/>
          <w:p w:rsidR="006B282B" w:rsidRPr="00AC1287" w:rsidRDefault="006B282B" w:rsidP="00472298">
            <w:r w:rsidRPr="00AC1287">
              <w:t>„</w:t>
            </w:r>
            <w:r w:rsidR="00791E88">
              <w:t>Просвета</w:t>
            </w:r>
            <w:r w:rsidRPr="00AC1287">
              <w:t>“</w:t>
            </w:r>
          </w:p>
        </w:tc>
      </w:tr>
      <w:tr w:rsidR="00472298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</w:tcPr>
          <w:p w:rsidR="00472298" w:rsidRPr="00AC1287" w:rsidRDefault="00472298" w:rsidP="00472298">
            <w:r w:rsidRPr="00AC1287">
              <w:t>2</w:t>
            </w:r>
          </w:p>
        </w:tc>
        <w:tc>
          <w:tcPr>
            <w:tcW w:w="3685" w:type="dxa"/>
            <w:vAlign w:val="center"/>
          </w:tcPr>
          <w:p w:rsidR="00472298" w:rsidRPr="00AC1287" w:rsidRDefault="00472298" w:rsidP="00472298">
            <w:r w:rsidRPr="00AC1287">
              <w:t>Литература 11. клас</w:t>
            </w:r>
          </w:p>
          <w:p w:rsidR="00472298" w:rsidRPr="00AC1287" w:rsidRDefault="00DC5167" w:rsidP="00472298">
            <w:r>
              <w:lastRenderedPageBreak/>
              <w:t>Работни листове 11.клас</w:t>
            </w:r>
          </w:p>
        </w:tc>
        <w:tc>
          <w:tcPr>
            <w:tcW w:w="9359" w:type="dxa"/>
            <w:vAlign w:val="center"/>
          </w:tcPr>
          <w:p w:rsidR="00472298" w:rsidRPr="00AC1287" w:rsidRDefault="00472298" w:rsidP="00472298">
            <w:r w:rsidRPr="00AC1287">
              <w:lastRenderedPageBreak/>
              <w:t>А</w:t>
            </w:r>
            <w:r w:rsidR="00791E88">
              <w:t>н</w:t>
            </w:r>
            <w:r w:rsidR="00A27168">
              <w:t>. Малино</w:t>
            </w:r>
            <w:r w:rsidR="00791E88">
              <w:t>в, В. Михайлова</w:t>
            </w:r>
          </w:p>
          <w:p w:rsidR="00472298" w:rsidRPr="00AC1287" w:rsidRDefault="00DC5167" w:rsidP="00472298">
            <w:r>
              <w:lastRenderedPageBreak/>
              <w:t>Росица Игнатова</w:t>
            </w:r>
          </w:p>
        </w:tc>
        <w:tc>
          <w:tcPr>
            <w:tcW w:w="1843" w:type="dxa"/>
            <w:vAlign w:val="center"/>
          </w:tcPr>
          <w:p w:rsidR="00472298" w:rsidRPr="00AC1287" w:rsidRDefault="00472298" w:rsidP="00472298">
            <w:r w:rsidRPr="00AC1287">
              <w:lastRenderedPageBreak/>
              <w:t>„Просвета“</w:t>
            </w:r>
          </w:p>
        </w:tc>
      </w:tr>
      <w:tr w:rsidR="00472298" w:rsidRPr="00AC1287" w:rsidTr="00472298">
        <w:trPr>
          <w:trHeight w:val="1275"/>
          <w:tblCellSpacing w:w="0" w:type="dxa"/>
        </w:trPr>
        <w:tc>
          <w:tcPr>
            <w:tcW w:w="843" w:type="dxa"/>
            <w:tcBorders>
              <w:bottom w:val="single" w:sz="4" w:space="0" w:color="auto"/>
            </w:tcBorders>
            <w:vAlign w:val="center"/>
            <w:hideMark/>
          </w:tcPr>
          <w:p w:rsidR="00472298" w:rsidRPr="00AC1287" w:rsidRDefault="00472298" w:rsidP="00472298"/>
        </w:tc>
        <w:tc>
          <w:tcPr>
            <w:tcW w:w="3685" w:type="dxa"/>
            <w:tcBorders>
              <w:bottom w:val="single" w:sz="4" w:space="0" w:color="auto"/>
            </w:tcBorders>
            <w:vAlign w:val="center"/>
            <w:hideMark/>
          </w:tcPr>
          <w:p w:rsidR="00472298" w:rsidRPr="00AC1287" w:rsidRDefault="00472298" w:rsidP="00472298">
            <w:r w:rsidRPr="00AC1287">
              <w:t>Литература. Профилирана подготовка</w:t>
            </w:r>
            <w:r w:rsidR="00704D87" w:rsidRPr="00AC1287">
              <w:t xml:space="preserve"> 11. клас</w:t>
            </w:r>
          </w:p>
          <w:p w:rsidR="00704D87" w:rsidRPr="00AC1287" w:rsidRDefault="00704D87" w:rsidP="00704D87">
            <w:r w:rsidRPr="00AC1287">
              <w:t>Модул 1.  </w:t>
            </w:r>
          </w:p>
          <w:p w:rsidR="00472298" w:rsidRPr="00AC1287" w:rsidRDefault="00704D87" w:rsidP="00704D87">
            <w:r w:rsidRPr="00AC1287">
              <w:t xml:space="preserve"> Модул 2.</w:t>
            </w:r>
          </w:p>
          <w:p w:rsidR="00472298" w:rsidRPr="00AC1287" w:rsidRDefault="00472298" w:rsidP="00472298"/>
          <w:p w:rsidR="00472298" w:rsidRPr="00AC1287" w:rsidRDefault="00472298" w:rsidP="00472298"/>
          <w:p w:rsidR="001D1619" w:rsidRPr="00AC1287" w:rsidRDefault="00472298" w:rsidP="00472298">
            <w:r w:rsidRPr="00AC1287">
              <w:t xml:space="preserve">Български език. </w:t>
            </w:r>
            <w:r w:rsidR="00704D87" w:rsidRPr="00AC1287">
              <w:t xml:space="preserve">Профилирана подготовка </w:t>
            </w:r>
            <w:r w:rsidRPr="00AC1287">
              <w:t xml:space="preserve"> </w:t>
            </w:r>
            <w:r w:rsidR="00704D87" w:rsidRPr="00AC1287">
              <w:t>11. клас</w:t>
            </w:r>
          </w:p>
          <w:p w:rsidR="00472298" w:rsidRPr="00AC1287" w:rsidRDefault="00472298" w:rsidP="00472298">
            <w:r w:rsidRPr="00AC1287">
              <w:t xml:space="preserve">Модул 1. </w:t>
            </w:r>
          </w:p>
          <w:p w:rsidR="00472298" w:rsidRPr="00AC1287" w:rsidRDefault="00704D87" w:rsidP="00704D87">
            <w:r w:rsidRPr="00AC1287">
              <w:t xml:space="preserve"> Модул 2. 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  <w:hideMark/>
          </w:tcPr>
          <w:p w:rsidR="00472298" w:rsidRPr="00AC1287" w:rsidRDefault="00472298" w:rsidP="00472298"/>
          <w:p w:rsidR="00704D87" w:rsidRPr="00AC1287" w:rsidRDefault="00704D87" w:rsidP="00472298"/>
          <w:p w:rsidR="00472298" w:rsidRPr="00AC1287" w:rsidRDefault="00472298" w:rsidP="00472298">
            <w:r w:rsidRPr="00AC1287">
              <w:t>Диалог</w:t>
            </w:r>
            <w:r w:rsidR="00791E88">
              <w:t xml:space="preserve">ични </w:t>
            </w:r>
            <w:r w:rsidRPr="00AC1287">
              <w:t>прочити – изд. „Просвета“</w:t>
            </w:r>
          </w:p>
          <w:p w:rsidR="00472298" w:rsidRPr="00AC1287" w:rsidRDefault="00472298" w:rsidP="00472298">
            <w:proofErr w:type="spellStart"/>
            <w:r w:rsidRPr="00AC1287">
              <w:t>Критичско</w:t>
            </w:r>
            <w:proofErr w:type="spellEnd"/>
            <w:r w:rsidRPr="00AC1287">
              <w:t xml:space="preserve"> четене – „Анубис-</w:t>
            </w:r>
            <w:proofErr w:type="spellStart"/>
            <w:r w:rsidRPr="00AC1287">
              <w:t>Булвест</w:t>
            </w:r>
            <w:proofErr w:type="spellEnd"/>
            <w:r w:rsidRPr="00AC1287">
              <w:t>“</w:t>
            </w:r>
          </w:p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704D87" w:rsidRPr="00AC1287" w:rsidRDefault="00704D87" w:rsidP="00704D87">
            <w:r w:rsidRPr="00AC1287">
              <w:t>Езикът и обществото: „Просвета“;</w:t>
            </w:r>
          </w:p>
          <w:p w:rsidR="00472298" w:rsidRPr="00AC1287" w:rsidRDefault="00704D87" w:rsidP="00802537">
            <w:r w:rsidRPr="00AC1287">
              <w:t>Езикови употреби – „Анубис-</w:t>
            </w:r>
            <w:proofErr w:type="spellStart"/>
            <w:r w:rsidRPr="00AC1287">
              <w:t>Булвест</w:t>
            </w:r>
            <w:proofErr w:type="spellEnd"/>
            <w:r w:rsidRPr="00AC1287">
              <w:t>“</w:t>
            </w:r>
          </w:p>
          <w:p w:rsidR="00472298" w:rsidRPr="00AC1287" w:rsidRDefault="00472298" w:rsidP="00472298"/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472298"/>
          <w:p w:rsidR="00472298" w:rsidRPr="00AC1287" w:rsidRDefault="00472298" w:rsidP="00704D87"/>
        </w:tc>
      </w:tr>
      <w:tr w:rsidR="00472298" w:rsidRPr="00AC1287" w:rsidTr="00472298">
        <w:trPr>
          <w:trHeight w:val="945"/>
          <w:tblCellSpacing w:w="0" w:type="dxa"/>
        </w:trPr>
        <w:tc>
          <w:tcPr>
            <w:tcW w:w="843" w:type="dxa"/>
            <w:vAlign w:val="center"/>
            <w:hideMark/>
          </w:tcPr>
          <w:p w:rsidR="006B282B" w:rsidRPr="00AC1287" w:rsidRDefault="006B282B" w:rsidP="00472298"/>
          <w:p w:rsidR="006B282B" w:rsidRPr="00AC1287" w:rsidRDefault="006B282B" w:rsidP="00472298">
            <w:r w:rsidRPr="00AC1287">
              <w:t>3</w:t>
            </w:r>
          </w:p>
        </w:tc>
        <w:tc>
          <w:tcPr>
            <w:tcW w:w="3685" w:type="dxa"/>
            <w:vAlign w:val="center"/>
            <w:hideMark/>
          </w:tcPr>
          <w:p w:rsidR="006B282B" w:rsidRPr="00AC1287" w:rsidRDefault="006B282B" w:rsidP="00472298"/>
          <w:p w:rsidR="006B282B" w:rsidRPr="00AC1287" w:rsidRDefault="00B102F2" w:rsidP="00472298">
            <w:r w:rsidRPr="00AC1287">
              <w:t>Английски език</w:t>
            </w:r>
          </w:p>
        </w:tc>
        <w:tc>
          <w:tcPr>
            <w:tcW w:w="9359" w:type="dxa"/>
            <w:vAlign w:val="center"/>
            <w:hideMark/>
          </w:tcPr>
          <w:p w:rsidR="00B102F2" w:rsidRPr="003073A9" w:rsidRDefault="003073A9" w:rsidP="00704D87">
            <w:pPr>
              <w:rPr>
                <w:lang w:val="en-US"/>
              </w:rPr>
            </w:pPr>
            <w:r>
              <w:rPr>
                <w:lang w:val="en-US"/>
              </w:rPr>
              <w:t xml:space="preserve">Legacy B2.1, Express Publishing, Jenny </w:t>
            </w:r>
            <w:proofErr w:type="spellStart"/>
            <w:r>
              <w:rPr>
                <w:lang w:val="en-US"/>
              </w:rPr>
              <w:t>Doodley</w:t>
            </w:r>
            <w:proofErr w:type="spellEnd"/>
          </w:p>
          <w:p w:rsidR="006B282B" w:rsidRPr="003073A9" w:rsidRDefault="00B102F2" w:rsidP="00704D87">
            <w:pPr>
              <w:rPr>
                <w:lang w:val="en-US"/>
              </w:rPr>
            </w:pPr>
            <w:proofErr w:type="spellStart"/>
            <w:r w:rsidRPr="00AC1287">
              <w:t>Legacy</w:t>
            </w:r>
            <w:proofErr w:type="spellEnd"/>
            <w:r w:rsidRPr="00AC1287">
              <w:t xml:space="preserve"> B2,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1</w:t>
            </w:r>
            <w:r w:rsidR="003073A9">
              <w:rPr>
                <w:lang w:val="en-US"/>
              </w:rPr>
              <w:t xml:space="preserve">, Jenny </w:t>
            </w:r>
            <w:proofErr w:type="spellStart"/>
            <w:r w:rsidR="003073A9">
              <w:rPr>
                <w:lang w:val="en-US"/>
              </w:rPr>
              <w:t>Doodley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4E56A4" w:rsidRPr="00AC1287" w:rsidRDefault="004E56A4" w:rsidP="0047229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75757"/>
                <w:sz w:val="21"/>
                <w:szCs w:val="21"/>
                <w:lang w:eastAsia="bg-BG"/>
              </w:rPr>
            </w:pPr>
          </w:p>
          <w:p w:rsidR="006B282B" w:rsidRPr="00AC1287" w:rsidRDefault="00B102F2" w:rsidP="00704D87">
            <w:pPr>
              <w:rPr>
                <w:lang w:eastAsia="bg-BG"/>
              </w:rPr>
            </w:pPr>
            <w:r w:rsidRPr="00AC1287">
              <w:t xml:space="preserve">Express </w:t>
            </w:r>
            <w:proofErr w:type="spellStart"/>
            <w:r w:rsidRPr="00AC1287">
              <w:t>Publishing</w:t>
            </w:r>
            <w:proofErr w:type="spellEnd"/>
          </w:p>
        </w:tc>
      </w:tr>
      <w:tr w:rsidR="00472298" w:rsidRPr="00AC1287" w:rsidTr="00472298">
        <w:trPr>
          <w:trHeight w:val="1380"/>
          <w:tblCellSpacing w:w="0" w:type="dxa"/>
        </w:trPr>
        <w:tc>
          <w:tcPr>
            <w:tcW w:w="843" w:type="dxa"/>
            <w:vAlign w:val="center"/>
            <w:hideMark/>
          </w:tcPr>
          <w:p w:rsidR="006B282B" w:rsidRPr="00AC1287" w:rsidRDefault="006B282B" w:rsidP="00472298">
            <w:r w:rsidRPr="00AC1287">
              <w:t>4</w:t>
            </w:r>
          </w:p>
        </w:tc>
        <w:tc>
          <w:tcPr>
            <w:tcW w:w="3685" w:type="dxa"/>
            <w:vAlign w:val="center"/>
            <w:hideMark/>
          </w:tcPr>
          <w:p w:rsidR="006B282B" w:rsidRPr="00AC1287" w:rsidRDefault="006B282B" w:rsidP="00472298">
            <w:r w:rsidRPr="00AC1287">
              <w:t>Немски език</w:t>
            </w:r>
          </w:p>
        </w:tc>
        <w:tc>
          <w:tcPr>
            <w:tcW w:w="9359" w:type="dxa"/>
            <w:vAlign w:val="center"/>
            <w:hideMark/>
          </w:tcPr>
          <w:p w:rsidR="006B282B" w:rsidRPr="00AC1287" w:rsidRDefault="004E56A4" w:rsidP="00472298">
            <w:proofErr w:type="spellStart"/>
            <w:r w:rsidRPr="00AC1287">
              <w:t>Schritt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intern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neu</w:t>
            </w:r>
            <w:proofErr w:type="spellEnd"/>
            <w:r w:rsidRPr="00AC1287">
              <w:t xml:space="preserve"> A2.1</w:t>
            </w:r>
            <w:r w:rsidR="006B282B" w:rsidRPr="00AC1287">
              <w:t xml:space="preserve">– </w:t>
            </w:r>
            <w:proofErr w:type="spellStart"/>
            <w:r w:rsidR="006B282B" w:rsidRPr="00AC1287">
              <w:t>Kursbuch</w:t>
            </w:r>
            <w:proofErr w:type="spellEnd"/>
            <w:r w:rsidR="006B282B" w:rsidRPr="00AC1287">
              <w:t xml:space="preserve"> + </w:t>
            </w:r>
            <w:proofErr w:type="spellStart"/>
            <w:r w:rsidR="006B282B" w:rsidRPr="00AC1287">
              <w:t>Arbeitsbuch</w:t>
            </w:r>
            <w:proofErr w:type="spellEnd"/>
            <w:r w:rsidR="006B282B" w:rsidRPr="00AC1287">
              <w:t xml:space="preserve"> + CD (учебник и учебна тетрадка в едно тяло)/ </w:t>
            </w:r>
          </w:p>
        </w:tc>
        <w:tc>
          <w:tcPr>
            <w:tcW w:w="1843" w:type="dxa"/>
            <w:vAlign w:val="center"/>
            <w:hideMark/>
          </w:tcPr>
          <w:p w:rsidR="006B282B" w:rsidRPr="00AC1287" w:rsidRDefault="006B282B" w:rsidP="00472298">
            <w:proofErr w:type="spellStart"/>
            <w:r w:rsidRPr="00AC1287">
              <w:t>Hueber</w:t>
            </w:r>
            <w:proofErr w:type="spellEnd"/>
            <w:r w:rsidRPr="00AC1287">
              <w:t xml:space="preserve"> (</w:t>
            </w:r>
            <w:proofErr w:type="spellStart"/>
            <w:r w:rsidRPr="00AC1287">
              <w:t>Educ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Centr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ulgaria</w:t>
            </w:r>
            <w:proofErr w:type="spellEnd"/>
            <w:r w:rsidRPr="00AC1287">
              <w:t>)</w:t>
            </w:r>
          </w:p>
        </w:tc>
      </w:tr>
      <w:tr w:rsidR="00472298" w:rsidRPr="00AC1287" w:rsidTr="00472298">
        <w:trPr>
          <w:trHeight w:val="510"/>
          <w:tblCellSpacing w:w="0" w:type="dxa"/>
        </w:trPr>
        <w:tc>
          <w:tcPr>
            <w:tcW w:w="843" w:type="dxa"/>
            <w:vAlign w:val="center"/>
            <w:hideMark/>
          </w:tcPr>
          <w:p w:rsidR="006B282B" w:rsidRPr="00AC1287" w:rsidRDefault="006B282B" w:rsidP="00472298">
            <w:r w:rsidRPr="00AC1287">
              <w:t>5</w:t>
            </w:r>
          </w:p>
        </w:tc>
        <w:tc>
          <w:tcPr>
            <w:tcW w:w="3685" w:type="dxa"/>
            <w:vAlign w:val="center"/>
            <w:hideMark/>
          </w:tcPr>
          <w:p w:rsidR="006B282B" w:rsidRPr="00AC1287" w:rsidRDefault="006B282B" w:rsidP="00472298">
            <w:r w:rsidRPr="00AC1287">
              <w:t>Испански език</w:t>
            </w:r>
          </w:p>
        </w:tc>
        <w:tc>
          <w:tcPr>
            <w:tcW w:w="9359" w:type="dxa"/>
            <w:vAlign w:val="center"/>
            <w:hideMark/>
          </w:tcPr>
          <w:p w:rsidR="006B282B" w:rsidRPr="0005546A" w:rsidRDefault="00867755" w:rsidP="00472298">
            <w:r>
              <w:rPr>
                <w:color w:val="000000"/>
                <w:lang w:val="en-US"/>
              </w:rPr>
              <w:t xml:space="preserve">A </w:t>
            </w:r>
            <w:proofErr w:type="spellStart"/>
            <w:r>
              <w:rPr>
                <w:color w:val="000000"/>
                <w:lang w:val="en-US"/>
              </w:rPr>
              <w:t>bordo</w:t>
            </w:r>
            <w:proofErr w:type="spellEnd"/>
            <w:r>
              <w:rPr>
                <w:color w:val="000000"/>
                <w:lang w:val="en-US"/>
              </w:rPr>
              <w:t xml:space="preserve"> para Bulgaria</w:t>
            </w:r>
            <w:r w:rsidR="0005546A" w:rsidRPr="0005546A">
              <w:rPr>
                <w:color w:val="000000"/>
              </w:rPr>
              <w:t>, A2</w:t>
            </w:r>
          </w:p>
        </w:tc>
        <w:tc>
          <w:tcPr>
            <w:tcW w:w="1843" w:type="dxa"/>
            <w:vAlign w:val="center"/>
            <w:hideMark/>
          </w:tcPr>
          <w:p w:rsidR="006B282B" w:rsidRPr="00AC1287" w:rsidRDefault="00D56994" w:rsidP="00472298">
            <w:r w:rsidRPr="00AC1287">
              <w:t>„Клет“</w:t>
            </w:r>
          </w:p>
        </w:tc>
      </w:tr>
      <w:tr w:rsidR="00B258C3" w:rsidRPr="00AC1287" w:rsidTr="00472298">
        <w:trPr>
          <w:trHeight w:val="94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6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Френски език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Echo</w:t>
            </w:r>
            <w:proofErr w:type="spellEnd"/>
            <w:r w:rsidRPr="00AC1287">
              <w:t xml:space="preserve"> A2; CLE; 2me </w:t>
            </w:r>
            <w:proofErr w:type="spellStart"/>
            <w:r w:rsidRPr="00AC1287">
              <w:t>edition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CLE International</w:t>
            </w:r>
          </w:p>
        </w:tc>
      </w:tr>
      <w:tr w:rsidR="00B258C3" w:rsidRPr="00AC1287" w:rsidTr="00472298">
        <w:trPr>
          <w:trHeight w:val="94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lastRenderedPageBreak/>
              <w:t>7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Руски език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Классно</w:t>
            </w:r>
            <w:proofErr w:type="spellEnd"/>
            <w:r w:rsidRPr="00AC1287">
              <w:t>! Ниво А.2.</w:t>
            </w:r>
            <w:r w:rsidR="00004737">
              <w:rPr>
                <w:lang w:val="en-US"/>
              </w:rPr>
              <w:t xml:space="preserve">1 </w:t>
            </w:r>
          </w:p>
          <w:p w:rsidR="00B258C3" w:rsidRPr="00AC1287" w:rsidRDefault="00B258C3" w:rsidP="00B258C3">
            <w:r w:rsidRPr="00AC1287">
              <w:t>Учебник и учебна тетрадка/ Татяна Алексиева, Виолета Миланова, Олга Лазова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Клет“</w:t>
            </w:r>
          </w:p>
        </w:tc>
      </w:tr>
      <w:tr w:rsidR="00B258C3" w:rsidRPr="00AC1287" w:rsidTr="00590DBE">
        <w:trPr>
          <w:trHeight w:val="841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8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Математика 11. клас</w:t>
            </w:r>
          </w:p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Математика </w:t>
            </w:r>
          </w:p>
          <w:p w:rsidR="00B258C3" w:rsidRPr="00AC1287" w:rsidRDefault="00B258C3" w:rsidP="00B258C3">
            <w:r w:rsidRPr="00AC1287">
              <w:rPr>
                <w:b/>
              </w:rPr>
              <w:t>Профилирана подготовка</w:t>
            </w:r>
            <w:r w:rsidRPr="00AC1287">
              <w:t xml:space="preserve"> 11. клас</w:t>
            </w:r>
          </w:p>
          <w:p w:rsidR="00B258C3" w:rsidRPr="00AC1287" w:rsidRDefault="00B258C3" w:rsidP="00B258C3"/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Р.Алашка</w:t>
            </w:r>
            <w:proofErr w:type="spellEnd"/>
            <w:r w:rsidRPr="00AC1287">
              <w:t xml:space="preserve">, </w:t>
            </w:r>
            <w:proofErr w:type="spellStart"/>
            <w:r w:rsidRPr="00AC1287">
              <w:t>М.Алашка</w:t>
            </w:r>
            <w:proofErr w:type="spellEnd"/>
            <w:r w:rsidRPr="00AC1287">
              <w:t xml:space="preserve"> и др.</w:t>
            </w:r>
          </w:p>
          <w:p w:rsidR="00B258C3" w:rsidRPr="00AC1287" w:rsidRDefault="00B258C3" w:rsidP="00B258C3">
            <w:proofErr w:type="spellStart"/>
            <w:r w:rsidRPr="00AC1287">
              <w:t>Здр</w:t>
            </w:r>
            <w:proofErr w:type="spellEnd"/>
            <w:r w:rsidRPr="00AC1287">
              <w:t>. Паскалева, Г. Паскалев и др.</w:t>
            </w:r>
          </w:p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>
            <w:r w:rsidRPr="00AC1287">
              <w:t>Д. Гълъбова и колектив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"Архимед"</w:t>
            </w:r>
          </w:p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454875" w:rsidRDefault="00454875" w:rsidP="00B258C3"/>
          <w:p w:rsidR="00B258C3" w:rsidRPr="00AC1287" w:rsidRDefault="00B258C3" w:rsidP="00B258C3">
            <w:proofErr w:type="spellStart"/>
            <w:r w:rsidRPr="00AC1287">
              <w:t>изд</w:t>
            </w:r>
            <w:proofErr w:type="spellEnd"/>
            <w:r w:rsidRPr="00AC1287">
              <w:t xml:space="preserve"> „ Веди“</w:t>
            </w:r>
          </w:p>
        </w:tc>
      </w:tr>
      <w:tr w:rsidR="00B258C3" w:rsidRPr="00AC1287" w:rsidTr="00472298">
        <w:trPr>
          <w:trHeight w:val="52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9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Информацион</w:t>
            </w:r>
            <w:r>
              <w:t xml:space="preserve">ни технологии 11. клас. Модул 1 и 2 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r w:rsidRPr="00AC1287">
              <w:t>Ив. Първанов и Людмил Бонев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ИК „ Домино“</w:t>
            </w:r>
          </w:p>
        </w:tc>
      </w:tr>
      <w:tr w:rsidR="00B258C3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10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pPr>
              <w:rPr>
                <w:b/>
              </w:rPr>
            </w:pPr>
            <w:r w:rsidRPr="00AC1287">
              <w:t xml:space="preserve">История и цивилизации 11. клас. </w:t>
            </w:r>
            <w:r w:rsidRPr="00AC1287">
              <w:rPr>
                <w:b/>
              </w:rPr>
              <w:t>Профилирана подготовка.</w:t>
            </w:r>
          </w:p>
          <w:p w:rsidR="00B258C3" w:rsidRPr="00AC1287" w:rsidRDefault="00B258C3" w:rsidP="00B258C3">
            <w:pPr>
              <w:rPr>
                <w:color w:val="000000"/>
                <w:sz w:val="24"/>
                <w:szCs w:val="24"/>
              </w:rPr>
            </w:pPr>
            <w:r w:rsidRPr="00AC1287">
              <w:t xml:space="preserve"> </w:t>
            </w:r>
            <w:r w:rsidRPr="00AC1287">
              <w:rPr>
                <w:color w:val="000000"/>
                <w:sz w:val="24"/>
                <w:szCs w:val="24"/>
              </w:rPr>
              <w:t xml:space="preserve">Модули 1 – 3: </w:t>
            </w:r>
          </w:p>
          <w:p w:rsidR="00B258C3" w:rsidRPr="00AC1287" w:rsidRDefault="00B258C3" w:rsidP="00B258C3">
            <w:pPr>
              <w:rPr>
                <w:sz w:val="24"/>
                <w:szCs w:val="24"/>
              </w:rPr>
            </w:pPr>
            <w:r w:rsidRPr="00AC1287">
              <w:rPr>
                <w:color w:val="000000"/>
                <w:sz w:val="24"/>
                <w:szCs w:val="24"/>
              </w:rPr>
              <w:t>Власт и институции, Култура и духовност, Човек и общество</w:t>
            </w:r>
          </w:p>
          <w:p w:rsidR="00B258C3" w:rsidRPr="00AC1287" w:rsidRDefault="00B258C3" w:rsidP="00B258C3"/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r w:rsidRPr="00AC1287">
              <w:t>Борислав Гаврилов, Теодор Леков, Александър Николов, Тома Томов, Мария Бенова, Мария Босева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Просвета – София“ АД</w:t>
            </w:r>
          </w:p>
        </w:tc>
      </w:tr>
      <w:tr w:rsidR="00B258C3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11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/>
          <w:p w:rsidR="00B258C3" w:rsidRDefault="00B258C3" w:rsidP="00B258C3">
            <w:r w:rsidRPr="00AC1287">
              <w:t>Гражданско образование</w:t>
            </w:r>
            <w:r w:rsidR="00B258C8">
              <w:t xml:space="preserve"> – учебник</w:t>
            </w:r>
          </w:p>
          <w:p w:rsidR="00B258C8" w:rsidRPr="00AC1287" w:rsidRDefault="00B258C8" w:rsidP="00B258C3">
            <w:r>
              <w:lastRenderedPageBreak/>
              <w:t xml:space="preserve">Работни листове по ГО 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8" w:rsidP="00B258C3">
            <w:r w:rsidRPr="00B258C8">
              <w:lastRenderedPageBreak/>
              <w:t>Галя Герчева – Несторова, Станислава Минева и др.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П</w:t>
            </w:r>
            <w:r w:rsidR="00B258C8">
              <w:t>едагог 6“</w:t>
            </w:r>
          </w:p>
        </w:tc>
      </w:tr>
      <w:tr w:rsidR="00B258C3" w:rsidRPr="00AC1287" w:rsidTr="00472298">
        <w:trPr>
          <w:trHeight w:val="510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12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Философия 11. клас.</w:t>
            </w:r>
          </w:p>
          <w:p w:rsidR="00B258C3" w:rsidRPr="00AC1287" w:rsidRDefault="00B258C3" w:rsidP="00B258C3">
            <w:pPr>
              <w:rPr>
                <w:b/>
              </w:rPr>
            </w:pPr>
            <w:r w:rsidRPr="00AC1287">
              <w:t xml:space="preserve"> </w:t>
            </w:r>
            <w:r w:rsidRPr="00AC1287">
              <w:rPr>
                <w:b/>
              </w:rPr>
              <w:t>Профилирана подготовка</w:t>
            </w:r>
            <w:r w:rsidRPr="00AC1287">
              <w:t>– 11 В клас</w:t>
            </w:r>
            <w:r w:rsidRPr="00AC1287">
              <w:rPr>
                <w:b/>
              </w:rPr>
              <w:t xml:space="preserve">. 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 модул 1 „История на идеите“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>модул 3 „Култура на мисленето“</w:t>
            </w:r>
          </w:p>
          <w:p w:rsidR="00B258C3" w:rsidRPr="00AC1287" w:rsidRDefault="00B258C3" w:rsidP="00B258C3">
            <w:r w:rsidRPr="00AC1287">
              <w:rPr>
                <w:color w:val="000000"/>
              </w:rPr>
              <w:t>модул 4 „Социална психология“</w:t>
            </w:r>
          </w:p>
          <w:p w:rsidR="00B258C3" w:rsidRPr="00AC1287" w:rsidRDefault="00B258C3" w:rsidP="00B258C3">
            <w:r>
              <w:t xml:space="preserve"> 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r w:rsidRPr="00AC1287">
              <w:t xml:space="preserve">Иван Колев, Райчо </w:t>
            </w:r>
            <w:proofErr w:type="spellStart"/>
            <w:r w:rsidRPr="00AC1287">
              <w:t>Пожарлиев</w:t>
            </w:r>
            <w:proofErr w:type="spellEnd"/>
            <w:r w:rsidRPr="00AC1287">
              <w:t>, Ангел Стефанов, Доротея Ангелова, Людмила Андреева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Клет“</w:t>
            </w:r>
          </w:p>
        </w:tc>
      </w:tr>
      <w:tr w:rsidR="00B258C3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13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 xml:space="preserve">Химия и опазване на околна среда 11. клас. </w:t>
            </w:r>
          </w:p>
          <w:p w:rsidR="00B258C3" w:rsidRPr="00454875" w:rsidRDefault="00454875" w:rsidP="00B258C3">
            <w:pPr>
              <w:rPr>
                <w:b/>
              </w:rPr>
            </w:pPr>
            <w:r>
              <w:rPr>
                <w:b/>
                <w:color w:val="000000"/>
              </w:rPr>
              <w:t>Профилирана подготовка</w:t>
            </w:r>
          </w:p>
          <w:p w:rsidR="00B258C3" w:rsidRPr="00AC1287" w:rsidRDefault="00B258C3" w:rsidP="00B258C3">
            <w:r w:rsidRPr="00AC1287">
              <w:t xml:space="preserve"> </w:t>
            </w:r>
            <w:r>
              <w:t xml:space="preserve"> Модул 1 и Модул  </w:t>
            </w:r>
            <w:r w:rsidRPr="00AC1287">
              <w:t xml:space="preserve"> 2</w:t>
            </w:r>
          </w:p>
        </w:tc>
        <w:tc>
          <w:tcPr>
            <w:tcW w:w="9359" w:type="dxa"/>
            <w:vAlign w:val="center"/>
            <w:hideMark/>
          </w:tcPr>
          <w:p w:rsidR="00454875" w:rsidRDefault="00454875" w:rsidP="00B258C3"/>
          <w:p w:rsidR="00454875" w:rsidRDefault="00454875" w:rsidP="00B258C3"/>
          <w:p w:rsidR="00B258C3" w:rsidRPr="00AC1287" w:rsidRDefault="00B258C3" w:rsidP="00B258C3">
            <w:r w:rsidRPr="00AC1287">
              <w:t xml:space="preserve">Ивайло </w:t>
            </w:r>
            <w:proofErr w:type="spellStart"/>
            <w:r w:rsidRPr="00AC1287">
              <w:t>Ушагелов</w:t>
            </w:r>
            <w:proofErr w:type="spellEnd"/>
            <w:r w:rsidRPr="00AC1287">
              <w:t>, Нели Дянкова</w:t>
            </w:r>
          </w:p>
        </w:tc>
        <w:tc>
          <w:tcPr>
            <w:tcW w:w="1843" w:type="dxa"/>
            <w:vAlign w:val="center"/>
            <w:hideMark/>
          </w:tcPr>
          <w:p w:rsidR="00454875" w:rsidRDefault="00454875" w:rsidP="00B258C3"/>
          <w:p w:rsidR="00454875" w:rsidRDefault="00454875" w:rsidP="00B258C3"/>
          <w:p w:rsidR="00B258C3" w:rsidRPr="00AC1287" w:rsidRDefault="00B258C3" w:rsidP="00B258C3">
            <w:r w:rsidRPr="00AC1287">
              <w:t>„Педагог – 6“</w:t>
            </w:r>
          </w:p>
        </w:tc>
      </w:tr>
      <w:tr w:rsidR="00B258C3" w:rsidRPr="00AC1287" w:rsidTr="00472298">
        <w:trPr>
          <w:trHeight w:val="720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14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Биология и здравно образование 11. клас. </w:t>
            </w:r>
          </w:p>
          <w:p w:rsidR="00B258C3" w:rsidRPr="00AC1287" w:rsidRDefault="00B258C3" w:rsidP="00B258C3">
            <w:pPr>
              <w:rPr>
                <w:b/>
              </w:rPr>
            </w:pPr>
            <w:r w:rsidRPr="00AC1287">
              <w:rPr>
                <w:b/>
                <w:color w:val="000000"/>
              </w:rPr>
              <w:t>Избираем модул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Модул 1 - Клетката - елементарна биологична система </w:t>
            </w:r>
          </w:p>
          <w:p w:rsidR="00B258C3" w:rsidRPr="00AC1287" w:rsidRDefault="00B258C3" w:rsidP="00B258C3">
            <w:r w:rsidRPr="00AC1287">
              <w:rPr>
                <w:color w:val="000000"/>
              </w:rPr>
              <w:t>Модул 2 - Многоклетъчна организация на биологичните системи</w:t>
            </w:r>
            <w:r w:rsidRPr="00AC1287">
              <w:t xml:space="preserve"> </w:t>
            </w:r>
          </w:p>
          <w:p w:rsidR="00B258C3" w:rsidRPr="00AC1287" w:rsidRDefault="00B258C3" w:rsidP="00B258C3"/>
          <w:p w:rsidR="00B258C3" w:rsidRPr="00AC1287" w:rsidRDefault="00B258C3" w:rsidP="00B258C3"/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Владимир Овчаров, Камелия </w:t>
            </w:r>
            <w:proofErr w:type="spellStart"/>
            <w:r w:rsidRPr="00AC1287">
              <w:t>Йотовска</w:t>
            </w:r>
            <w:proofErr w:type="spellEnd"/>
            <w:r w:rsidRPr="00AC1287">
              <w:t>, Т. Димитрова, Мариана Христова</w:t>
            </w:r>
          </w:p>
          <w:p w:rsidR="00B258C3" w:rsidRPr="00AC1287" w:rsidRDefault="00B258C3" w:rsidP="00B258C3"/>
          <w:p w:rsidR="00B258C3" w:rsidRPr="00AC1287" w:rsidRDefault="00B258C3" w:rsidP="00B258C3">
            <w:r w:rsidRPr="00AC1287">
              <w:rPr>
                <w:color w:val="000000"/>
              </w:rPr>
              <w:t xml:space="preserve">Христо Гагов, Иса </w:t>
            </w:r>
            <w:proofErr w:type="spellStart"/>
            <w:r w:rsidRPr="00AC1287">
              <w:rPr>
                <w:color w:val="000000"/>
              </w:rPr>
              <w:t>Хаджиали</w:t>
            </w:r>
            <w:proofErr w:type="spellEnd"/>
            <w:r w:rsidRPr="00AC1287">
              <w:rPr>
                <w:color w:val="000000"/>
              </w:rPr>
              <w:t xml:space="preserve">, Илияна </w:t>
            </w:r>
            <w:proofErr w:type="spellStart"/>
            <w:r w:rsidRPr="00AC1287">
              <w:rPr>
                <w:color w:val="000000"/>
              </w:rPr>
              <w:t>Саздова</w:t>
            </w:r>
            <w:proofErr w:type="spellEnd"/>
            <w:r w:rsidRPr="00AC1287">
              <w:rPr>
                <w:color w:val="000000"/>
              </w:rPr>
              <w:t>, Ганка Чанева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"</w:t>
            </w:r>
            <w:proofErr w:type="spellStart"/>
            <w:r w:rsidRPr="00AC1287">
              <w:t>Булвест</w:t>
            </w:r>
            <w:proofErr w:type="spellEnd"/>
            <w:r w:rsidRPr="00AC1287">
              <w:t xml:space="preserve"> 2000"/ „Клет“</w:t>
            </w:r>
          </w:p>
          <w:p w:rsidR="00B258C3" w:rsidRPr="00AC1287" w:rsidRDefault="00B258C3" w:rsidP="00B258C3"/>
          <w:p w:rsidR="00B258C3" w:rsidRPr="00AC1287" w:rsidRDefault="00B258C3" w:rsidP="00B258C3">
            <w:r w:rsidRPr="00AC1287">
              <w:rPr>
                <w:color w:val="000000"/>
              </w:rPr>
              <w:t>Педагог - 6</w:t>
            </w:r>
          </w:p>
        </w:tc>
      </w:tr>
      <w:tr w:rsidR="00B258C3" w:rsidRPr="00AC1287" w:rsidTr="00472298">
        <w:trPr>
          <w:trHeight w:val="630"/>
          <w:tblCellSpacing w:w="0" w:type="dxa"/>
        </w:trPr>
        <w:tc>
          <w:tcPr>
            <w:tcW w:w="15730" w:type="dxa"/>
            <w:gridSpan w:val="4"/>
            <w:vAlign w:val="center"/>
            <w:hideMark/>
          </w:tcPr>
          <w:p w:rsidR="00B258C3" w:rsidRPr="00AC1287" w:rsidRDefault="00B258C3" w:rsidP="00B258C3">
            <w:r w:rsidRPr="00AC1287">
              <w:lastRenderedPageBreak/>
              <w:t>                                                                </w:t>
            </w:r>
          </w:p>
          <w:p w:rsidR="00B258C3" w:rsidRPr="00AC1287" w:rsidRDefault="00B258C3" w:rsidP="00B258C3">
            <w:r w:rsidRPr="00AC1287">
              <w:rPr>
                <w:b/>
                <w:bCs/>
              </w:rPr>
              <w:t>                                                                   ХII клас</w:t>
            </w:r>
          </w:p>
        </w:tc>
      </w:tr>
      <w:tr w:rsidR="00B258C3" w:rsidRPr="00AC1287" w:rsidTr="00472298">
        <w:trPr>
          <w:trHeight w:val="990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1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Български език 12. клас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rPr>
                <w:lang w:val="en-US"/>
              </w:rPr>
              <w:t xml:space="preserve"> </w:t>
            </w:r>
            <w:proofErr w:type="spellStart"/>
            <w:r>
              <w:t>Ив.Инев</w:t>
            </w:r>
            <w:proofErr w:type="spellEnd"/>
          </w:p>
          <w:p w:rsidR="00B258C3" w:rsidRPr="00AC1287" w:rsidRDefault="00B258C3" w:rsidP="00B258C3"/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</w:t>
            </w:r>
            <w:r>
              <w:t>БГ учебник“</w:t>
            </w:r>
          </w:p>
          <w:p w:rsidR="00B258C3" w:rsidRPr="00AC1287" w:rsidRDefault="00B258C3" w:rsidP="00B258C3"/>
          <w:p w:rsidR="00B258C3" w:rsidRPr="00AC1287" w:rsidRDefault="00B258C3" w:rsidP="00B258C3"/>
        </w:tc>
      </w:tr>
      <w:tr w:rsidR="00B258C3" w:rsidRPr="00AC1287" w:rsidTr="00472298">
        <w:trPr>
          <w:trHeight w:val="990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2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Литература 12. клас </w:t>
            </w:r>
          </w:p>
          <w:p w:rsidR="00B258C3" w:rsidRPr="00AC1287" w:rsidRDefault="00B258C3" w:rsidP="00B258C3">
            <w:r>
              <w:t>Работни листове 12.клас</w:t>
            </w:r>
          </w:p>
          <w:p w:rsidR="00B258C3" w:rsidRPr="00AC1287" w:rsidRDefault="00B258C3" w:rsidP="00B258C3">
            <w:pPr>
              <w:rPr>
                <w:lang w:val="en-US"/>
              </w:rPr>
            </w:pP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r w:rsidRPr="00AC1287">
              <w:rPr>
                <w:lang w:val="en-US"/>
              </w:rPr>
              <w:t xml:space="preserve"> </w:t>
            </w:r>
            <w:r w:rsidRPr="00AC1287">
              <w:t xml:space="preserve">В. Михайлова, </w:t>
            </w:r>
            <w:proofErr w:type="spellStart"/>
            <w:r w:rsidRPr="00AC1287">
              <w:t>Л.Динкова</w:t>
            </w:r>
            <w:proofErr w:type="spellEnd"/>
          </w:p>
          <w:p w:rsidR="00B258C3" w:rsidRPr="00AC1287" w:rsidRDefault="00B258C3" w:rsidP="00B258C3">
            <w:r>
              <w:t>Росица Игнатова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Просвета Плюс “ АД</w:t>
            </w:r>
          </w:p>
          <w:p w:rsidR="00B258C3" w:rsidRPr="00AC1287" w:rsidRDefault="00B258C3" w:rsidP="00B258C3"/>
        </w:tc>
      </w:tr>
      <w:tr w:rsidR="00B258C3" w:rsidRPr="00AC1287" w:rsidTr="00472298">
        <w:trPr>
          <w:trHeight w:val="94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3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Английски език  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r>
              <w:rPr>
                <w:lang w:val="en-US"/>
              </w:rPr>
              <w:t>Legacy</w:t>
            </w:r>
            <w:r w:rsidRPr="00AC1287">
              <w:t xml:space="preserve"> B2.1, </w:t>
            </w:r>
            <w:r>
              <w:rPr>
                <w:lang w:val="en-US"/>
              </w:rPr>
              <w:t xml:space="preserve">Express Publishing, Jenny </w:t>
            </w:r>
            <w:proofErr w:type="spellStart"/>
            <w:r>
              <w:rPr>
                <w:lang w:val="en-US"/>
              </w:rPr>
              <w:t>Doodley</w:t>
            </w:r>
            <w:proofErr w:type="spellEnd"/>
          </w:p>
          <w:p w:rsidR="00B258C3" w:rsidRPr="004C7E57" w:rsidRDefault="00B258C3" w:rsidP="00B258C3">
            <w:pPr>
              <w:rPr>
                <w:lang w:val="en-US"/>
              </w:rPr>
            </w:pPr>
            <w:proofErr w:type="spellStart"/>
            <w:r w:rsidRPr="00AC1287">
              <w:t>Legacy</w:t>
            </w:r>
            <w:proofErr w:type="spellEnd"/>
            <w:r w:rsidRPr="00AC1287">
              <w:t xml:space="preserve"> B2, </w:t>
            </w:r>
            <w:proofErr w:type="spellStart"/>
            <w:r w:rsidRPr="00AC1287">
              <w:t>part</w:t>
            </w:r>
            <w:proofErr w:type="spellEnd"/>
            <w:r w:rsidRPr="00AC1287">
              <w:t xml:space="preserve"> 2</w:t>
            </w:r>
            <w:r>
              <w:rPr>
                <w:lang w:val="en-US"/>
              </w:rPr>
              <w:t xml:space="preserve">,  Express Publishing, Jenny </w:t>
            </w:r>
            <w:proofErr w:type="spellStart"/>
            <w:r>
              <w:rPr>
                <w:lang w:val="en-US"/>
              </w:rPr>
              <w:t>Doodley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 Express </w:t>
            </w:r>
            <w:proofErr w:type="spellStart"/>
            <w:r w:rsidRPr="00AC1287">
              <w:t>Publishing</w:t>
            </w:r>
            <w:proofErr w:type="spellEnd"/>
          </w:p>
        </w:tc>
      </w:tr>
      <w:tr w:rsidR="00B258C3" w:rsidRPr="00AC1287" w:rsidTr="00472298">
        <w:trPr>
          <w:trHeight w:val="1380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4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 xml:space="preserve">Немски език – 12 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Schritt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intern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neu</w:t>
            </w:r>
            <w:proofErr w:type="spellEnd"/>
            <w:r w:rsidRPr="00AC1287">
              <w:t xml:space="preserve"> A2.2– </w:t>
            </w:r>
            <w:proofErr w:type="spellStart"/>
            <w:r w:rsidRPr="00AC1287">
              <w:t>Kursbuch</w:t>
            </w:r>
            <w:proofErr w:type="spellEnd"/>
            <w:r w:rsidRPr="00AC1287">
              <w:t xml:space="preserve"> + </w:t>
            </w:r>
            <w:proofErr w:type="spellStart"/>
            <w:r w:rsidRPr="00AC1287">
              <w:t>Arbeitsbuch</w:t>
            </w:r>
            <w:proofErr w:type="spellEnd"/>
            <w:r w:rsidRPr="00AC1287">
              <w:t xml:space="preserve"> + CD/ </w:t>
            </w:r>
            <w:proofErr w:type="spellStart"/>
            <w:r w:rsidRPr="00AC1287">
              <w:t>Silk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Hilpert</w:t>
            </w:r>
            <w:proofErr w:type="spellEnd"/>
            <w:r w:rsidRPr="00AC1287">
              <w:t xml:space="preserve">, </w:t>
            </w:r>
            <w:proofErr w:type="spellStart"/>
            <w:r w:rsidRPr="00AC1287">
              <w:t>Daniela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Niebisch</w:t>
            </w:r>
            <w:proofErr w:type="spellEnd"/>
            <w:r w:rsidRPr="00AC1287">
              <w:t xml:space="preserve">, </w:t>
            </w:r>
            <w:proofErr w:type="spellStart"/>
            <w:r w:rsidRPr="00AC1287">
              <w:t>Angela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Pude</w:t>
            </w:r>
            <w:proofErr w:type="spellEnd"/>
            <w:r w:rsidRPr="00AC1287">
              <w:t xml:space="preserve">, Franz </w:t>
            </w:r>
            <w:proofErr w:type="spellStart"/>
            <w:r w:rsidRPr="00AC1287">
              <w:t>Specht</w:t>
            </w:r>
            <w:proofErr w:type="spellEnd"/>
            <w:r w:rsidRPr="00AC1287">
              <w:t xml:space="preserve">, </w:t>
            </w:r>
            <w:proofErr w:type="spellStart"/>
            <w:r w:rsidRPr="00AC1287">
              <w:t>Monika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Reimann</w:t>
            </w:r>
            <w:proofErr w:type="spellEnd"/>
            <w:r w:rsidRPr="00AC1287">
              <w:t xml:space="preserve">, </w:t>
            </w:r>
            <w:proofErr w:type="spellStart"/>
            <w:r w:rsidRPr="00AC1287">
              <w:t>Andreas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Tomaszewski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Hueber</w:t>
            </w:r>
            <w:proofErr w:type="spellEnd"/>
            <w:r w:rsidRPr="00AC1287">
              <w:t xml:space="preserve"> (</w:t>
            </w:r>
            <w:proofErr w:type="spellStart"/>
            <w:r w:rsidRPr="00AC1287">
              <w:t>Educational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Centre</w:t>
            </w:r>
            <w:proofErr w:type="spellEnd"/>
            <w:r w:rsidRPr="00AC1287">
              <w:t xml:space="preserve"> </w:t>
            </w:r>
            <w:proofErr w:type="spellStart"/>
            <w:r w:rsidRPr="00AC1287">
              <w:t>Bulgaria</w:t>
            </w:r>
            <w:proofErr w:type="spellEnd"/>
            <w:r w:rsidRPr="00AC1287">
              <w:t>)</w:t>
            </w:r>
          </w:p>
        </w:tc>
      </w:tr>
      <w:tr w:rsidR="00B258C3" w:rsidRPr="00AC1287" w:rsidTr="00472298">
        <w:trPr>
          <w:trHeight w:val="510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6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 xml:space="preserve">Испански език – 12 </w:t>
            </w:r>
          </w:p>
        </w:tc>
        <w:tc>
          <w:tcPr>
            <w:tcW w:w="9359" w:type="dxa"/>
            <w:vAlign w:val="center"/>
            <w:hideMark/>
          </w:tcPr>
          <w:p w:rsidR="00B258C3" w:rsidRPr="00D56994" w:rsidRDefault="00B258C3" w:rsidP="00B258C3">
            <w:proofErr w:type="spellStart"/>
            <w:r w:rsidRPr="00D56994">
              <w:rPr>
                <w:color w:val="000000"/>
              </w:rPr>
              <w:t>Con</w:t>
            </w:r>
            <w:proofErr w:type="spellEnd"/>
            <w:r w:rsidRPr="00D56994">
              <w:rPr>
                <w:color w:val="000000"/>
              </w:rPr>
              <w:t xml:space="preserve"> </w:t>
            </w:r>
            <w:proofErr w:type="spellStart"/>
            <w:r w:rsidRPr="00D56994">
              <w:rPr>
                <w:color w:val="000000"/>
              </w:rPr>
              <w:t>gusto</w:t>
            </w:r>
            <w:proofErr w:type="spellEnd"/>
            <w:r w:rsidRPr="00D56994">
              <w:rPr>
                <w:color w:val="000000"/>
              </w:rPr>
              <w:t xml:space="preserve"> </w:t>
            </w:r>
            <w:proofErr w:type="spellStart"/>
            <w:r w:rsidRPr="00D56994">
              <w:rPr>
                <w:color w:val="000000"/>
              </w:rPr>
              <w:t>Tomo</w:t>
            </w:r>
            <w:proofErr w:type="spellEnd"/>
            <w:r>
              <w:rPr>
                <w:color w:val="000000"/>
                <w:lang w:val="en-US"/>
              </w:rPr>
              <w:t xml:space="preserve"> 2</w:t>
            </w:r>
            <w:r w:rsidRPr="00D56994">
              <w:rPr>
                <w:color w:val="000000"/>
              </w:rPr>
              <w:t xml:space="preserve"> (</w:t>
            </w:r>
            <w:proofErr w:type="spellStart"/>
            <w:r w:rsidRPr="00D56994">
              <w:rPr>
                <w:color w:val="000000"/>
              </w:rPr>
              <w:t>Klett</w:t>
            </w:r>
            <w:proofErr w:type="spellEnd"/>
            <w:r w:rsidRPr="00D56994">
              <w:rPr>
                <w:color w:val="000000"/>
              </w:rPr>
              <w:t>) , A2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Клет“</w:t>
            </w:r>
          </w:p>
        </w:tc>
      </w:tr>
      <w:tr w:rsidR="00B258C3" w:rsidRPr="00AC1287" w:rsidTr="00472298">
        <w:trPr>
          <w:trHeight w:val="94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7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 xml:space="preserve">Френски език – 12 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Echo</w:t>
            </w:r>
            <w:proofErr w:type="spellEnd"/>
            <w:r w:rsidRPr="00AC1287">
              <w:t xml:space="preserve"> A2; CLE; 2me </w:t>
            </w:r>
            <w:proofErr w:type="spellStart"/>
            <w:r w:rsidRPr="00AC1287">
              <w:t>edition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CLE International</w:t>
            </w:r>
          </w:p>
        </w:tc>
      </w:tr>
      <w:tr w:rsidR="00B258C3" w:rsidRPr="00AC1287" w:rsidTr="00472298">
        <w:trPr>
          <w:trHeight w:val="94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>
            <w:r w:rsidRPr="00AC1287">
              <w:t>8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Руски език – 12   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Классно</w:t>
            </w:r>
            <w:proofErr w:type="spellEnd"/>
            <w:r w:rsidRPr="00AC1287">
              <w:t>! А2.2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Клет“</w:t>
            </w:r>
          </w:p>
        </w:tc>
      </w:tr>
      <w:tr w:rsidR="00B258C3" w:rsidRPr="00AC1287" w:rsidTr="00472298">
        <w:trPr>
          <w:trHeight w:val="25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9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Математика 12. клас. Задължителна подготовка</w:t>
            </w:r>
          </w:p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Математика. </w:t>
            </w:r>
          </w:p>
          <w:p w:rsidR="00B258C3" w:rsidRPr="00AC1287" w:rsidRDefault="00B258C3" w:rsidP="00B258C3">
            <w:r w:rsidRPr="00AC1287">
              <w:rPr>
                <w:b/>
              </w:rPr>
              <w:t>Профилирана подготовка</w:t>
            </w:r>
            <w:r w:rsidRPr="00AC1287">
              <w:t xml:space="preserve"> 12. клас</w:t>
            </w:r>
          </w:p>
          <w:p w:rsidR="00B258C3" w:rsidRPr="00AC1287" w:rsidRDefault="00B258C3" w:rsidP="00B258C3"/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proofErr w:type="spellStart"/>
            <w:r w:rsidRPr="00AC1287">
              <w:t>Алашка</w:t>
            </w:r>
            <w:proofErr w:type="spellEnd"/>
            <w:r w:rsidRPr="00AC1287">
              <w:t xml:space="preserve">, </w:t>
            </w:r>
            <w:proofErr w:type="spellStart"/>
            <w:r w:rsidRPr="00AC1287">
              <w:t>М.Алашка</w:t>
            </w:r>
            <w:proofErr w:type="spellEnd"/>
            <w:r w:rsidRPr="00AC1287">
              <w:t xml:space="preserve"> и др.; </w:t>
            </w:r>
            <w:proofErr w:type="spellStart"/>
            <w:r w:rsidRPr="00AC1287">
              <w:t>Здр</w:t>
            </w:r>
            <w:proofErr w:type="spellEnd"/>
            <w:r w:rsidRPr="00AC1287">
              <w:t xml:space="preserve">. Паскалева, Г. Паскалев и </w:t>
            </w:r>
            <w:proofErr w:type="spellStart"/>
            <w:r w:rsidRPr="00AC1287">
              <w:t>др</w:t>
            </w:r>
            <w:proofErr w:type="spellEnd"/>
          </w:p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>
            <w:r w:rsidRPr="00AC1287">
              <w:t>Д. Гълъбова и колектив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"Архимед‘‘</w:t>
            </w:r>
          </w:p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>
            <w:proofErr w:type="spellStart"/>
            <w:r w:rsidRPr="00AC1287">
              <w:t>изд</w:t>
            </w:r>
            <w:proofErr w:type="spellEnd"/>
            <w:r w:rsidRPr="00AC1287">
              <w:t xml:space="preserve"> „ Веди“</w:t>
            </w:r>
          </w:p>
        </w:tc>
      </w:tr>
      <w:tr w:rsidR="00B258C3" w:rsidRPr="00AC1287" w:rsidTr="00472298">
        <w:trPr>
          <w:trHeight w:val="255"/>
          <w:tblCellSpacing w:w="0" w:type="dxa"/>
        </w:trPr>
        <w:tc>
          <w:tcPr>
            <w:tcW w:w="843" w:type="dxa"/>
            <w:vAlign w:val="center"/>
          </w:tcPr>
          <w:p w:rsidR="00B258C3" w:rsidRPr="00AC1287" w:rsidRDefault="00B258C3" w:rsidP="00B258C3">
            <w:r w:rsidRPr="00AC1287">
              <w:t>10</w:t>
            </w:r>
          </w:p>
        </w:tc>
        <w:tc>
          <w:tcPr>
            <w:tcW w:w="3685" w:type="dxa"/>
            <w:vAlign w:val="center"/>
          </w:tcPr>
          <w:p w:rsidR="00B258C3" w:rsidRPr="00AC1287" w:rsidRDefault="00B258C3" w:rsidP="00B258C3">
            <w:r w:rsidRPr="00AC1287">
              <w:t>Информационни технологии 12 клас  Модул 3 и 4</w:t>
            </w:r>
          </w:p>
        </w:tc>
        <w:tc>
          <w:tcPr>
            <w:tcW w:w="9359" w:type="dxa"/>
            <w:vAlign w:val="center"/>
          </w:tcPr>
          <w:p w:rsidR="00B258C3" w:rsidRPr="00AC1287" w:rsidRDefault="00B258C3" w:rsidP="00B258C3">
            <w:r w:rsidRPr="00AC1287">
              <w:t>Ив. Първанов и Людмил Бонев</w:t>
            </w:r>
          </w:p>
        </w:tc>
        <w:tc>
          <w:tcPr>
            <w:tcW w:w="1843" w:type="dxa"/>
            <w:vAlign w:val="center"/>
          </w:tcPr>
          <w:p w:rsidR="00B258C3" w:rsidRPr="00AC1287" w:rsidRDefault="00B258C3" w:rsidP="00B258C3">
            <w:r w:rsidRPr="00AC1287">
              <w:t>изд. "Домино"</w:t>
            </w:r>
          </w:p>
        </w:tc>
      </w:tr>
      <w:tr w:rsidR="00B258C3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>11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История и цивилизация за 12. клас </w:t>
            </w:r>
          </w:p>
          <w:p w:rsidR="00B258C3" w:rsidRDefault="00B258C3" w:rsidP="00B258C3">
            <w:pPr>
              <w:rPr>
                <w:b/>
                <w:color w:val="000000"/>
              </w:rPr>
            </w:pPr>
            <w:r w:rsidRPr="004D074E">
              <w:rPr>
                <w:b/>
                <w:color w:val="000000"/>
              </w:rPr>
              <w:t xml:space="preserve">Профилирана подготовка. </w:t>
            </w:r>
          </w:p>
          <w:p w:rsidR="008F2B7A" w:rsidRPr="008F2B7A" w:rsidRDefault="008F2B7A" w:rsidP="00B258C3">
            <w:pPr>
              <w:rPr>
                <w:color w:val="000000"/>
              </w:rPr>
            </w:pPr>
            <w:r w:rsidRPr="008F2B7A">
              <w:rPr>
                <w:color w:val="000000"/>
              </w:rPr>
              <w:t>Модул1 Власт и институции</w:t>
            </w:r>
          </w:p>
          <w:p w:rsidR="00B258C3" w:rsidRPr="00AC1287" w:rsidRDefault="00B258C3" w:rsidP="00B258C3">
            <w:pPr>
              <w:rPr>
                <w:sz w:val="24"/>
                <w:szCs w:val="24"/>
              </w:rPr>
            </w:pPr>
            <w:r w:rsidRPr="00AC1287">
              <w:rPr>
                <w:color w:val="000000"/>
                <w:sz w:val="24"/>
                <w:szCs w:val="24"/>
              </w:rPr>
              <w:t>Модул 2 Култура и духовност Модул 3 Човекът и обществото</w:t>
            </w:r>
          </w:p>
          <w:p w:rsidR="00B258C3" w:rsidRPr="00AC1287" w:rsidRDefault="00B258C3" w:rsidP="00B258C3"/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/>
          <w:p w:rsidR="00B258C3" w:rsidRPr="00AC1287" w:rsidRDefault="00B258C3" w:rsidP="00B258C3">
            <w:r w:rsidRPr="00AC1287">
              <w:rPr>
                <w:color w:val="000000"/>
              </w:rPr>
              <w:t>Даниел Вачков Кирил Василев Красимира Табакова, Симона Самуилова/ Искра Баева, Евгения Калинова-</w:t>
            </w:r>
            <w:proofErr w:type="spellStart"/>
            <w:r w:rsidRPr="00AC1287">
              <w:rPr>
                <w:color w:val="000000"/>
              </w:rPr>
              <w:t>Яйджиева</w:t>
            </w:r>
            <w:proofErr w:type="spellEnd"/>
            <w:r w:rsidRPr="00AC1287">
              <w:rPr>
                <w:color w:val="000000"/>
              </w:rPr>
              <w:t xml:space="preserve">, Надка Васева, Момчил Кузманов и </w:t>
            </w:r>
            <w:proofErr w:type="spellStart"/>
            <w:r w:rsidRPr="00AC1287">
              <w:rPr>
                <w:color w:val="000000"/>
              </w:rPr>
              <w:t>др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/>
          <w:p w:rsidR="00B258C3" w:rsidRPr="00AC1287" w:rsidRDefault="00B258C3" w:rsidP="00B258C3">
            <w:r w:rsidRPr="00AC1287">
              <w:rPr>
                <w:color w:val="000000"/>
              </w:rPr>
              <w:t>„КЛЕТ БЪЛГАРИЯ“ ООД</w:t>
            </w:r>
          </w:p>
          <w:p w:rsidR="00B258C3" w:rsidRPr="00AC1287" w:rsidRDefault="00B258C3" w:rsidP="00B258C3"/>
          <w:p w:rsidR="00B258C3" w:rsidRPr="00AC1287" w:rsidRDefault="00B258C3" w:rsidP="00B258C3"/>
        </w:tc>
      </w:tr>
      <w:tr w:rsidR="00B258C3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</w:tcPr>
          <w:p w:rsidR="00B258C3" w:rsidRPr="00AC1287" w:rsidRDefault="00B258C3" w:rsidP="00B258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4875">
              <w:rPr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B258C3" w:rsidRPr="00AC1287" w:rsidRDefault="00B258C3" w:rsidP="00B258C3">
            <w:r w:rsidRPr="00AC1287">
              <w:t>12.в клас  Философия</w:t>
            </w:r>
          </w:p>
          <w:p w:rsidR="00B258C3" w:rsidRPr="00AC1287" w:rsidRDefault="00B258C3" w:rsidP="00B258C3">
            <w:r w:rsidRPr="00AC1287">
              <w:rPr>
                <w:b/>
              </w:rPr>
              <w:t xml:space="preserve"> Профилирана подготовка</w:t>
            </w:r>
            <w:r w:rsidRPr="00AC1287">
              <w:t xml:space="preserve">. </w:t>
            </w:r>
          </w:p>
          <w:p w:rsidR="00B258C3" w:rsidRPr="00AC1287" w:rsidRDefault="00B258C3" w:rsidP="00B258C3"/>
          <w:p w:rsidR="00B258C3" w:rsidRPr="00AC1287" w:rsidRDefault="00B258C3" w:rsidP="00B258C3">
            <w:r w:rsidRPr="00AC1287">
              <w:t xml:space="preserve">Модули 2, 5 и 6 </w:t>
            </w:r>
          </w:p>
          <w:p w:rsidR="00B258C3" w:rsidRPr="00AC1287" w:rsidRDefault="00B258C3" w:rsidP="00B258C3"/>
        </w:tc>
        <w:tc>
          <w:tcPr>
            <w:tcW w:w="9359" w:type="dxa"/>
            <w:vAlign w:val="center"/>
          </w:tcPr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lastRenderedPageBreak/>
              <w:t xml:space="preserve">Философия за 12. клас Модул 2 „Философия и ценности“ - Иван Колев Владимир </w:t>
            </w:r>
            <w:proofErr w:type="spellStart"/>
            <w:r w:rsidRPr="00AC1287">
              <w:rPr>
                <w:color w:val="000000"/>
              </w:rPr>
              <w:t>Теохаров</w:t>
            </w:r>
            <w:proofErr w:type="spellEnd"/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Философия за 12. клас Модул 5 „Философия и политика“ - Иван Колев, Пламен </w:t>
            </w:r>
            <w:proofErr w:type="spellStart"/>
            <w:r w:rsidRPr="00AC1287">
              <w:rPr>
                <w:color w:val="000000"/>
              </w:rPr>
              <w:t>Макариев</w:t>
            </w:r>
            <w:proofErr w:type="spellEnd"/>
          </w:p>
          <w:p w:rsidR="00B258C3" w:rsidRPr="00AC1287" w:rsidRDefault="00B258C3" w:rsidP="00B258C3">
            <w:r w:rsidRPr="00AC1287">
              <w:rPr>
                <w:color w:val="000000"/>
              </w:rPr>
              <w:lastRenderedPageBreak/>
              <w:t>Философия за 12. клас Модул 6 „Психология на личността“ - Людмила Андреева</w:t>
            </w:r>
          </w:p>
        </w:tc>
        <w:tc>
          <w:tcPr>
            <w:tcW w:w="1843" w:type="dxa"/>
            <w:vAlign w:val="center"/>
          </w:tcPr>
          <w:p w:rsidR="00B258C3" w:rsidRPr="00AC1287" w:rsidRDefault="00B258C3" w:rsidP="00B258C3">
            <w:r w:rsidRPr="00AC1287">
              <w:lastRenderedPageBreak/>
              <w:t>изд. "КЛЕТ"</w:t>
            </w:r>
          </w:p>
        </w:tc>
      </w:tr>
      <w:tr w:rsidR="00B258C3" w:rsidRPr="00AC1287" w:rsidTr="00472298">
        <w:trPr>
          <w:trHeight w:val="465"/>
          <w:tblCellSpacing w:w="0" w:type="dxa"/>
        </w:trPr>
        <w:tc>
          <w:tcPr>
            <w:tcW w:w="843" w:type="dxa"/>
            <w:vAlign w:val="center"/>
          </w:tcPr>
          <w:p w:rsidR="00B258C3" w:rsidRPr="00454875" w:rsidRDefault="00B258C3" w:rsidP="00B258C3">
            <w:pPr>
              <w:rPr>
                <w:lang w:val="en-US"/>
              </w:rPr>
            </w:pPr>
            <w:r>
              <w:t>1</w:t>
            </w:r>
            <w:r w:rsidR="00454875">
              <w:rPr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B258C3" w:rsidRPr="00AC1287" w:rsidRDefault="00B258C3" w:rsidP="00B258C3">
            <w:r w:rsidRPr="00AC1287">
              <w:t xml:space="preserve"> </w:t>
            </w:r>
          </w:p>
          <w:p w:rsidR="00B258C3" w:rsidRDefault="00B258C3" w:rsidP="00B258C3">
            <w:r w:rsidRPr="00AC1287">
              <w:t xml:space="preserve">Гражданско образование 12. клас </w:t>
            </w:r>
            <w:r w:rsidR="00B258C8">
              <w:t xml:space="preserve"> - учебник</w:t>
            </w:r>
          </w:p>
          <w:p w:rsidR="00B258C8" w:rsidRPr="00AC1287" w:rsidRDefault="00B258C8" w:rsidP="00B258C3">
            <w:r>
              <w:t xml:space="preserve"> Работни листове по ГО 12.клас</w:t>
            </w:r>
          </w:p>
          <w:p w:rsidR="00B258C3" w:rsidRPr="00AC1287" w:rsidRDefault="00B258C3" w:rsidP="00B258C3"/>
        </w:tc>
        <w:tc>
          <w:tcPr>
            <w:tcW w:w="9359" w:type="dxa"/>
            <w:vAlign w:val="center"/>
          </w:tcPr>
          <w:p w:rsidR="00B258C3" w:rsidRPr="00AC1287" w:rsidRDefault="00B258C8" w:rsidP="00B258C3">
            <w:r>
              <w:rPr>
                <w:color w:val="000000"/>
              </w:rPr>
              <w:t xml:space="preserve"> Галя Герчева – Несторова, Станислава Минева и др.</w:t>
            </w:r>
          </w:p>
        </w:tc>
        <w:tc>
          <w:tcPr>
            <w:tcW w:w="1843" w:type="dxa"/>
            <w:vAlign w:val="center"/>
          </w:tcPr>
          <w:p w:rsidR="00B258C3" w:rsidRPr="00AC1287" w:rsidRDefault="00B258C3" w:rsidP="00B258C3">
            <w:r w:rsidRPr="00AC1287">
              <w:t>изд. "П</w:t>
            </w:r>
            <w:r w:rsidR="00B258C8">
              <w:t>едагог 6</w:t>
            </w:r>
            <w:r w:rsidRPr="00AC1287">
              <w:t>"</w:t>
            </w:r>
          </w:p>
        </w:tc>
      </w:tr>
      <w:tr w:rsidR="00B258C3" w:rsidRPr="006B282B" w:rsidTr="00472298">
        <w:trPr>
          <w:trHeight w:val="465"/>
          <w:tblCellSpacing w:w="0" w:type="dxa"/>
        </w:trPr>
        <w:tc>
          <w:tcPr>
            <w:tcW w:w="843" w:type="dxa"/>
            <w:vAlign w:val="center"/>
          </w:tcPr>
          <w:p w:rsidR="00B258C3" w:rsidRPr="00454875" w:rsidRDefault="00B258C3" w:rsidP="00B258C3">
            <w:pPr>
              <w:rPr>
                <w:lang w:val="en-US"/>
              </w:rPr>
            </w:pPr>
            <w:r>
              <w:t>1</w:t>
            </w:r>
            <w:r w:rsidR="00454875">
              <w:rPr>
                <w:lang w:val="en-US"/>
              </w:rPr>
              <w:t>4</w:t>
            </w:r>
          </w:p>
        </w:tc>
        <w:tc>
          <w:tcPr>
            <w:tcW w:w="3685" w:type="dxa"/>
            <w:vAlign w:val="center"/>
          </w:tcPr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>Биология и ЗО за 12 клас</w:t>
            </w:r>
          </w:p>
          <w:p w:rsidR="00B258C3" w:rsidRPr="00AC1287" w:rsidRDefault="00B258C3" w:rsidP="00B258C3">
            <w:pPr>
              <w:rPr>
                <w:b/>
                <w:color w:val="000000"/>
              </w:rPr>
            </w:pPr>
            <w:r w:rsidRPr="00AC1287">
              <w:rPr>
                <w:b/>
                <w:color w:val="000000"/>
              </w:rPr>
              <w:t>Избираем модул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Модул 2 – Многоклетъчна организация на биологичните системи 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Модул 3 – Биосфера – структура и процеси </w:t>
            </w:r>
          </w:p>
          <w:p w:rsidR="00B258C3" w:rsidRPr="00AC1287" w:rsidRDefault="00B258C3" w:rsidP="00B258C3">
            <w:r w:rsidRPr="00AC1287">
              <w:rPr>
                <w:color w:val="000000"/>
              </w:rPr>
              <w:t xml:space="preserve"> Модул 4 – Еволюция на биологичните системи</w:t>
            </w:r>
          </w:p>
        </w:tc>
        <w:tc>
          <w:tcPr>
            <w:tcW w:w="9359" w:type="dxa"/>
            <w:vAlign w:val="center"/>
          </w:tcPr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    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В. Овчаров, К. </w:t>
            </w:r>
            <w:proofErr w:type="spellStart"/>
            <w:r w:rsidRPr="00AC1287">
              <w:rPr>
                <w:color w:val="000000"/>
              </w:rPr>
              <w:t>Йотовска</w:t>
            </w:r>
            <w:proofErr w:type="spellEnd"/>
            <w:r w:rsidRPr="00AC1287">
              <w:rPr>
                <w:color w:val="000000"/>
              </w:rPr>
              <w:t xml:space="preserve">, </w:t>
            </w:r>
            <w:proofErr w:type="spellStart"/>
            <w:r w:rsidRPr="00AC1287">
              <w:rPr>
                <w:color w:val="000000"/>
              </w:rPr>
              <w:t>М.Христова</w:t>
            </w:r>
            <w:proofErr w:type="spellEnd"/>
            <w:r w:rsidRPr="00AC1287">
              <w:rPr>
                <w:color w:val="000000"/>
              </w:rPr>
              <w:t xml:space="preserve"> 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И. </w:t>
            </w:r>
            <w:proofErr w:type="spellStart"/>
            <w:r w:rsidRPr="00AC1287">
              <w:rPr>
                <w:color w:val="000000"/>
              </w:rPr>
              <w:t>Хаджиали</w:t>
            </w:r>
            <w:proofErr w:type="spellEnd"/>
            <w:r w:rsidRPr="00AC1287">
              <w:rPr>
                <w:color w:val="000000"/>
              </w:rPr>
              <w:t xml:space="preserve"> и К. </w:t>
            </w:r>
            <w:proofErr w:type="spellStart"/>
            <w:r w:rsidRPr="00AC1287">
              <w:rPr>
                <w:color w:val="000000"/>
              </w:rPr>
              <w:t>Пачеджиева</w:t>
            </w:r>
            <w:proofErr w:type="spellEnd"/>
            <w:r w:rsidRPr="00AC1287">
              <w:rPr>
                <w:color w:val="000000"/>
              </w:rPr>
              <w:t xml:space="preserve"> 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Н. Цанова и </w:t>
            </w:r>
            <w:proofErr w:type="spellStart"/>
            <w:r w:rsidRPr="00AC1287">
              <w:rPr>
                <w:color w:val="000000"/>
              </w:rPr>
              <w:t>Сн</w:t>
            </w:r>
            <w:proofErr w:type="spellEnd"/>
            <w:r w:rsidRPr="00AC1287">
              <w:rPr>
                <w:color w:val="000000"/>
              </w:rPr>
              <w:t>. Томова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   Клет</w:t>
            </w:r>
          </w:p>
          <w:p w:rsidR="00B258C3" w:rsidRPr="00AC1287" w:rsidRDefault="00B258C3" w:rsidP="00B258C3">
            <w:pPr>
              <w:rPr>
                <w:color w:val="000000"/>
              </w:rPr>
            </w:pPr>
            <w:r w:rsidRPr="00AC1287">
              <w:rPr>
                <w:color w:val="000000"/>
              </w:rPr>
              <w:t xml:space="preserve">  Педагог 6</w:t>
            </w:r>
          </w:p>
          <w:p w:rsidR="00B258C3" w:rsidRPr="00AC1287" w:rsidRDefault="00B258C3" w:rsidP="00B258C3">
            <w:r w:rsidRPr="00AC1287">
              <w:rPr>
                <w:color w:val="000000"/>
              </w:rPr>
              <w:t xml:space="preserve">  Педагог 6</w:t>
            </w:r>
          </w:p>
        </w:tc>
      </w:tr>
      <w:tr w:rsidR="00B258C3" w:rsidRPr="00AC1287" w:rsidTr="00DC5167">
        <w:trPr>
          <w:trHeight w:val="465"/>
          <w:tblCellSpacing w:w="0" w:type="dxa"/>
        </w:trPr>
        <w:tc>
          <w:tcPr>
            <w:tcW w:w="843" w:type="dxa"/>
            <w:vAlign w:val="center"/>
            <w:hideMark/>
          </w:tcPr>
          <w:p w:rsidR="00B258C3" w:rsidRPr="00454875" w:rsidRDefault="00B258C3" w:rsidP="00B258C3">
            <w:pPr>
              <w:rPr>
                <w:lang w:val="en-US"/>
              </w:rPr>
            </w:pPr>
            <w:r>
              <w:t>1</w:t>
            </w:r>
            <w:r w:rsidR="00454875">
              <w:rPr>
                <w:lang w:val="en-US"/>
              </w:rPr>
              <w:t>5</w:t>
            </w:r>
          </w:p>
        </w:tc>
        <w:tc>
          <w:tcPr>
            <w:tcW w:w="3685" w:type="dxa"/>
            <w:vAlign w:val="center"/>
            <w:hideMark/>
          </w:tcPr>
          <w:p w:rsidR="00B258C3" w:rsidRPr="00AC1287" w:rsidRDefault="00B258C3" w:rsidP="00B258C3">
            <w:r w:rsidRPr="00AC1287">
              <w:t>Хим</w:t>
            </w:r>
            <w:r>
              <w:t>ия и опазване на околна среда 12</w:t>
            </w:r>
            <w:r w:rsidRPr="00AC1287">
              <w:t xml:space="preserve">. клас. </w:t>
            </w:r>
          </w:p>
          <w:p w:rsidR="00B258C3" w:rsidRPr="00AC1287" w:rsidRDefault="00B258C3" w:rsidP="00B258C3">
            <w:pPr>
              <w:rPr>
                <w:b/>
              </w:rPr>
            </w:pPr>
            <w:r w:rsidRPr="00AC1287">
              <w:rPr>
                <w:b/>
                <w:color w:val="000000"/>
              </w:rPr>
              <w:t>Избираем модул</w:t>
            </w:r>
            <w:r w:rsidRPr="00AC1287">
              <w:rPr>
                <w:b/>
              </w:rPr>
              <w:t>.</w:t>
            </w:r>
          </w:p>
          <w:p w:rsidR="00B258C3" w:rsidRPr="00AC1287" w:rsidRDefault="00B258C3" w:rsidP="00B258C3">
            <w:r>
              <w:t xml:space="preserve"> Модул </w:t>
            </w:r>
            <w:r w:rsidR="00A2443A">
              <w:t>3</w:t>
            </w:r>
            <w:r>
              <w:t xml:space="preserve"> и Модул  </w:t>
            </w:r>
            <w:r w:rsidRPr="00AC1287">
              <w:t xml:space="preserve"> </w:t>
            </w:r>
            <w:r w:rsidR="00A2443A">
              <w:t>4</w:t>
            </w:r>
          </w:p>
        </w:tc>
        <w:tc>
          <w:tcPr>
            <w:tcW w:w="9359" w:type="dxa"/>
            <w:vAlign w:val="center"/>
            <w:hideMark/>
          </w:tcPr>
          <w:p w:rsidR="00B258C3" w:rsidRPr="00AC1287" w:rsidRDefault="00B258C3" w:rsidP="00B258C3">
            <w:r w:rsidRPr="00AC1287">
              <w:t xml:space="preserve">Ивайло </w:t>
            </w:r>
            <w:proofErr w:type="spellStart"/>
            <w:r w:rsidRPr="00AC1287">
              <w:t>Ушагелов</w:t>
            </w:r>
            <w:proofErr w:type="spellEnd"/>
            <w:r w:rsidRPr="00AC1287">
              <w:t>, Нели Дянкова</w:t>
            </w:r>
          </w:p>
        </w:tc>
        <w:tc>
          <w:tcPr>
            <w:tcW w:w="1843" w:type="dxa"/>
            <w:vAlign w:val="center"/>
            <w:hideMark/>
          </w:tcPr>
          <w:p w:rsidR="00B258C3" w:rsidRPr="00AC1287" w:rsidRDefault="00B258C3" w:rsidP="00B258C3">
            <w:r w:rsidRPr="00AC1287">
              <w:t>„Педагог – 6“</w:t>
            </w:r>
          </w:p>
        </w:tc>
      </w:tr>
    </w:tbl>
    <w:p w:rsidR="006B282B" w:rsidRDefault="006B282B"/>
    <w:sectPr w:rsidR="006B282B" w:rsidSect="006B28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1A" w:rsidRDefault="00EA5B1A" w:rsidP="008F09D1">
      <w:pPr>
        <w:spacing w:after="0" w:line="240" w:lineRule="auto"/>
      </w:pPr>
      <w:r>
        <w:separator/>
      </w:r>
    </w:p>
  </w:endnote>
  <w:endnote w:type="continuationSeparator" w:id="0">
    <w:p w:rsidR="00EA5B1A" w:rsidRDefault="00EA5B1A" w:rsidP="008F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1A" w:rsidRDefault="00EA5B1A" w:rsidP="008F09D1">
      <w:pPr>
        <w:spacing w:after="0" w:line="240" w:lineRule="auto"/>
      </w:pPr>
      <w:r>
        <w:separator/>
      </w:r>
    </w:p>
  </w:footnote>
  <w:footnote w:type="continuationSeparator" w:id="0">
    <w:p w:rsidR="00EA5B1A" w:rsidRDefault="00EA5B1A" w:rsidP="008F0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E2"/>
    <w:rsid w:val="00004737"/>
    <w:rsid w:val="000159B5"/>
    <w:rsid w:val="0005546A"/>
    <w:rsid w:val="000E1E81"/>
    <w:rsid w:val="001173CE"/>
    <w:rsid w:val="00195120"/>
    <w:rsid w:val="001D1619"/>
    <w:rsid w:val="001D5324"/>
    <w:rsid w:val="00212681"/>
    <w:rsid w:val="0029156F"/>
    <w:rsid w:val="002920C6"/>
    <w:rsid w:val="002E2A1D"/>
    <w:rsid w:val="003073A9"/>
    <w:rsid w:val="0039513E"/>
    <w:rsid w:val="003C4F22"/>
    <w:rsid w:val="0040235C"/>
    <w:rsid w:val="00454875"/>
    <w:rsid w:val="00472298"/>
    <w:rsid w:val="0048301B"/>
    <w:rsid w:val="00491894"/>
    <w:rsid w:val="004B03E2"/>
    <w:rsid w:val="004B4745"/>
    <w:rsid w:val="004C19AE"/>
    <w:rsid w:val="004C444A"/>
    <w:rsid w:val="004C7E57"/>
    <w:rsid w:val="004D074E"/>
    <w:rsid w:val="004E56A4"/>
    <w:rsid w:val="00584A45"/>
    <w:rsid w:val="00590DBE"/>
    <w:rsid w:val="006A2AC1"/>
    <w:rsid w:val="006B282B"/>
    <w:rsid w:val="00704D87"/>
    <w:rsid w:val="00712384"/>
    <w:rsid w:val="0074747C"/>
    <w:rsid w:val="00791E88"/>
    <w:rsid w:val="007B12A8"/>
    <w:rsid w:val="007B501C"/>
    <w:rsid w:val="008006E0"/>
    <w:rsid w:val="00802537"/>
    <w:rsid w:val="008147FB"/>
    <w:rsid w:val="00867755"/>
    <w:rsid w:val="00893A84"/>
    <w:rsid w:val="008C5997"/>
    <w:rsid w:val="008F09D1"/>
    <w:rsid w:val="008F2B7A"/>
    <w:rsid w:val="00957C11"/>
    <w:rsid w:val="00A2443A"/>
    <w:rsid w:val="00A27168"/>
    <w:rsid w:val="00A90D93"/>
    <w:rsid w:val="00AC1287"/>
    <w:rsid w:val="00AC32D5"/>
    <w:rsid w:val="00B102F2"/>
    <w:rsid w:val="00B2415F"/>
    <w:rsid w:val="00B258C3"/>
    <w:rsid w:val="00B258C8"/>
    <w:rsid w:val="00B70514"/>
    <w:rsid w:val="00BD08D9"/>
    <w:rsid w:val="00CC3EF5"/>
    <w:rsid w:val="00D56994"/>
    <w:rsid w:val="00DA33D7"/>
    <w:rsid w:val="00DC5167"/>
    <w:rsid w:val="00DE20AC"/>
    <w:rsid w:val="00E02ABD"/>
    <w:rsid w:val="00E17A0A"/>
    <w:rsid w:val="00E23B72"/>
    <w:rsid w:val="00EA5432"/>
    <w:rsid w:val="00EA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DA4B3-EDBA-4E4A-9783-A4A039D1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82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B282B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B282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02A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9D1"/>
  </w:style>
  <w:style w:type="paragraph" w:styleId="Footer">
    <w:name w:val="footer"/>
    <w:basedOn w:val="Normal"/>
    <w:link w:val="FooterChar"/>
    <w:uiPriority w:val="99"/>
    <w:unhideWhenUsed/>
    <w:rsid w:val="008F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9D1"/>
  </w:style>
  <w:style w:type="paragraph" w:styleId="ListParagraph">
    <w:name w:val="List Paragraph"/>
    <w:basedOn w:val="Normal"/>
    <w:uiPriority w:val="34"/>
    <w:qFormat/>
    <w:rsid w:val="00DC5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72BA-778F-41DE-BA96-86A514C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pavlova-parleva</dc:creator>
  <cp:keywords/>
  <dc:description/>
  <cp:lastModifiedBy>Валентина Велкова</cp:lastModifiedBy>
  <cp:revision>2</cp:revision>
  <cp:lastPrinted>2021-07-21T07:46:00Z</cp:lastPrinted>
  <dcterms:created xsi:type="dcterms:W3CDTF">2023-07-13T07:50:00Z</dcterms:created>
  <dcterms:modified xsi:type="dcterms:W3CDTF">2023-07-13T07:50:00Z</dcterms:modified>
</cp:coreProperties>
</file>